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D076" w14:textId="096BD574" w:rsidR="00087BF8" w:rsidRPr="0041058B" w:rsidRDefault="00087BF8" w:rsidP="00087BF8">
      <w:pPr>
        <w:spacing w:after="160" w:line="259" w:lineRule="auto"/>
        <w:rPr>
          <w:rFonts w:asciiTheme="minorHAnsi" w:hAnsiTheme="minorHAnsi"/>
          <w:b/>
          <w:color w:val="000000" w:themeColor="text1"/>
          <w:lang w:val="en-GB"/>
        </w:rPr>
      </w:pPr>
      <w:r w:rsidRPr="00E972C7">
        <w:rPr>
          <w:rFonts w:asciiTheme="minorHAnsi" w:hAnsiTheme="minorHAnsi"/>
          <w:b/>
          <w:color w:val="000000" w:themeColor="text1"/>
          <w:u w:val="single"/>
          <w:lang w:val="en-GB"/>
        </w:rPr>
        <w:t>Supplementary material</w:t>
      </w:r>
    </w:p>
    <w:p w14:paraId="51E9291D" w14:textId="77777777" w:rsidR="00087BF8" w:rsidRDefault="00087BF8" w:rsidP="00087BF8">
      <w:pPr>
        <w:spacing w:after="160" w:line="259" w:lineRule="auto"/>
        <w:rPr>
          <w:rFonts w:asciiTheme="minorHAnsi" w:hAnsiTheme="minorHAnsi"/>
          <w:b/>
          <w:color w:val="000000" w:themeColor="text1"/>
          <w:lang w:val="en-GB"/>
        </w:rPr>
      </w:pPr>
    </w:p>
    <w:p w14:paraId="78DB2D1A" w14:textId="65E998D1" w:rsidR="00087BF8" w:rsidRDefault="00B60E72" w:rsidP="00087BF8">
      <w:pPr>
        <w:spacing w:after="160" w:line="259" w:lineRule="auto"/>
        <w:rPr>
          <w:rFonts w:asciiTheme="minorHAnsi" w:hAnsiTheme="minorHAnsi"/>
          <w:b/>
          <w:color w:val="000000" w:themeColor="text1"/>
          <w:lang w:val="en-GB"/>
        </w:rPr>
      </w:pPr>
      <w:r>
        <w:rPr>
          <w:rFonts w:asciiTheme="minorHAnsi" w:hAnsiTheme="minorHAnsi"/>
          <w:b/>
          <w:color w:val="000000" w:themeColor="text1"/>
          <w:lang w:val="en-GB"/>
        </w:rPr>
        <w:t>Percent</w:t>
      </w:r>
      <w:r w:rsidR="00087BF8" w:rsidRPr="00AE6648">
        <w:rPr>
          <w:rFonts w:asciiTheme="minorHAnsi" w:hAnsiTheme="minorHAnsi"/>
          <w:b/>
          <w:color w:val="000000" w:themeColor="text1"/>
          <w:lang w:val="en-GB"/>
        </w:rPr>
        <w:t xml:space="preserve"> of participants (haematologists and nurses) in each country that selected the item as a barrier to optimal care</w:t>
      </w:r>
    </w:p>
    <w:tbl>
      <w:tblPr>
        <w:tblStyle w:val="GridTable5Dark-Accent11"/>
        <w:tblpPr w:leftFromText="180" w:rightFromText="180" w:vertAnchor="text" w:horzAnchor="margin" w:tblpY="27"/>
        <w:tblW w:w="13954" w:type="dxa"/>
        <w:tblLook w:val="04A0" w:firstRow="1" w:lastRow="0" w:firstColumn="1" w:lastColumn="0" w:noHBand="0" w:noVBand="1"/>
      </w:tblPr>
      <w:tblGrid>
        <w:gridCol w:w="2210"/>
        <w:gridCol w:w="1732"/>
        <w:gridCol w:w="924"/>
        <w:gridCol w:w="965"/>
        <w:gridCol w:w="966"/>
        <w:gridCol w:w="964"/>
        <w:gridCol w:w="934"/>
        <w:gridCol w:w="966"/>
        <w:gridCol w:w="872"/>
        <w:gridCol w:w="1006"/>
        <w:gridCol w:w="1040"/>
        <w:gridCol w:w="1375"/>
      </w:tblGrid>
      <w:tr w:rsidR="00087BF8" w:rsidRPr="00AE6648" w14:paraId="6C72E3BF" w14:textId="77777777" w:rsidTr="0008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0B5E2A0C" w14:textId="77777777" w:rsidR="00087BF8" w:rsidRPr="00AE664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auto"/>
                <w:lang w:val="en-GB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367FBB8B" w14:textId="77777777" w:rsidR="00087BF8" w:rsidRPr="00AE6648" w:rsidRDefault="00087BF8" w:rsidP="006F4F3F">
            <w:pPr>
              <w:pStyle w:val="BodyText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GB"/>
              </w:rPr>
            </w:pPr>
          </w:p>
        </w:tc>
        <w:tc>
          <w:tcPr>
            <w:tcW w:w="8736" w:type="dxa"/>
            <w:gridSpan w:val="9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5D4A8B47" w14:textId="77777777" w:rsidR="00087BF8" w:rsidRPr="00AE6648" w:rsidRDefault="00087BF8" w:rsidP="006F4F3F">
            <w:pPr>
              <w:pStyle w:val="BodyText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GB"/>
              </w:rPr>
            </w:pPr>
            <w:r w:rsidRPr="00AE6648">
              <w:rPr>
                <w:rFonts w:asciiTheme="minorHAnsi" w:hAnsiTheme="minorHAnsi"/>
                <w:color w:val="auto"/>
                <w:lang w:val="en-GB"/>
              </w:rPr>
              <w:t>Participants who selected item among top 2 barriers: % (n)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0FCDFD16" w14:textId="77777777" w:rsidR="00087BF8" w:rsidRPr="00AE6648" w:rsidRDefault="00087BF8" w:rsidP="006F4F3F">
            <w:pPr>
              <w:pStyle w:val="BodyText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en-GB"/>
              </w:rPr>
            </w:pPr>
          </w:p>
        </w:tc>
      </w:tr>
      <w:tr w:rsidR="00C51A1B" w:rsidRPr="00AE6648" w14:paraId="2A828B4A" w14:textId="77777777" w:rsidTr="0038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0E97FD6B" w14:textId="77777777" w:rsidR="00087BF8" w:rsidRPr="00AE664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b w:val="0"/>
                <w:bCs w:val="0"/>
                <w:color w:val="auto"/>
                <w:szCs w:val="22"/>
                <w:lang w:val="en-GB"/>
              </w:rPr>
            </w:pPr>
            <w:r w:rsidRPr="00AE6648">
              <w:rPr>
                <w:rFonts w:asciiTheme="minorHAnsi" w:hAnsiTheme="minorHAnsi"/>
                <w:color w:val="auto"/>
                <w:szCs w:val="22"/>
                <w:lang w:val="en-GB"/>
              </w:rPr>
              <w:t>Barrier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77E19C0D" w14:textId="77777777" w:rsidR="00087BF8" w:rsidRPr="00386F51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386F51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Type of participant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52CA90B" w14:textId="77777777" w:rsidR="00087BF8" w:rsidRPr="00386F51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386F51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BEL*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5B9BD5" w:themeFill="accent1"/>
          </w:tcPr>
          <w:p w14:paraId="3D5DCA76" w14:textId="77777777" w:rsidR="00087BF8" w:rsidRPr="00386F51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386F51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FRA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5B9BD5" w:themeFill="accent1"/>
          </w:tcPr>
          <w:p w14:paraId="522CE4F0" w14:textId="77777777" w:rsidR="00087BF8" w:rsidRPr="00386F51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386F51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GER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5B9BD5" w:themeFill="accent1"/>
          </w:tcPr>
          <w:p w14:paraId="1F579D63" w14:textId="77777777" w:rsidR="00087BF8" w:rsidRPr="00386F51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386F51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IT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F3D9C67" w14:textId="77777777" w:rsidR="00087BF8" w:rsidRPr="00386F51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386F51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NTL*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5B9BD5" w:themeFill="accent1"/>
          </w:tcPr>
          <w:p w14:paraId="79A61985" w14:textId="77777777" w:rsidR="00087BF8" w:rsidRPr="00386F51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386F51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RUS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5B9BD5" w:themeFill="accent1"/>
          </w:tcPr>
          <w:p w14:paraId="742DF820" w14:textId="77777777" w:rsidR="00087BF8" w:rsidRPr="00386F51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386F51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SP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5B9BD5" w:themeFill="accent1"/>
          </w:tcPr>
          <w:p w14:paraId="2294EAB9" w14:textId="77777777" w:rsidR="00087BF8" w:rsidRPr="00386F51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386F51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UK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45FD81DD" w14:textId="77777777" w:rsidR="00087BF8" w:rsidRPr="00386F51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386F51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Total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296BE024" w14:textId="77777777" w:rsidR="00087BF8" w:rsidRPr="00386F51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</w:pPr>
            <w:r w:rsidRPr="00386F51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Significant Difference</w:t>
            </w:r>
            <w:r w:rsidR="00BA4C7E">
              <w:rPr>
                <w:rFonts w:asciiTheme="minorHAnsi" w:hAnsiTheme="minorHAnsi"/>
                <w:b/>
                <w:color w:val="000000" w:themeColor="text1"/>
                <w:szCs w:val="22"/>
                <w:lang w:val="en-GB"/>
              </w:rPr>
              <w:t>*</w:t>
            </w:r>
          </w:p>
        </w:tc>
      </w:tr>
      <w:tr w:rsidR="00087BF8" w:rsidRPr="00AE6648" w14:paraId="0EA57750" w14:textId="77777777" w:rsidTr="00087BF8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2650E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auto"/>
                <w:szCs w:val="22"/>
                <w:lang w:val="en-GB"/>
              </w:rPr>
            </w:pPr>
            <w:r w:rsidRPr="00087BF8">
              <w:rPr>
                <w:rFonts w:asciiTheme="minorHAnsi" w:hAnsiTheme="minorHAnsi" w:cs="Arial"/>
                <w:color w:val="auto"/>
                <w:szCs w:val="22"/>
                <w:lang w:val="en-GB"/>
              </w:rPr>
              <w:t xml:space="preserve">Lack of access to newly approved therapies 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1FB730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Haematologists (n=253)</w:t>
            </w:r>
          </w:p>
        </w:tc>
        <w:tc>
          <w:tcPr>
            <w:tcW w:w="94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78D92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45% (n=9)</w:t>
            </w:r>
          </w:p>
        </w:tc>
        <w:tc>
          <w:tcPr>
            <w:tcW w:w="975" w:type="dxa"/>
            <w:tcBorders>
              <w:top w:val="single" w:sz="6" w:space="0" w:color="auto"/>
            </w:tcBorders>
            <w:vAlign w:val="center"/>
          </w:tcPr>
          <w:p w14:paraId="752F0ED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4% (n=14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295878D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0% (n=12)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center"/>
          </w:tcPr>
          <w:p w14:paraId="42208EF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8% (n=15)</w:t>
            </w:r>
          </w:p>
        </w:tc>
        <w:tc>
          <w:tcPr>
            <w:tcW w:w="95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19A92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44% (n=4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517ABD3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9% (n=9)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14:paraId="6CBAD46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65% (n=26)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56736E4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82% (n=33)</w:t>
            </w:r>
          </w:p>
        </w:tc>
        <w:tc>
          <w:tcPr>
            <w:tcW w:w="104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55B559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48% (n=122)</w:t>
            </w:r>
          </w:p>
        </w:tc>
        <w:tc>
          <w:tcPr>
            <w:tcW w:w="1235" w:type="dxa"/>
            <w:tcBorders>
              <w:top w:val="single" w:sz="6" w:space="0" w:color="auto"/>
              <w:right w:val="single" w:sz="6" w:space="0" w:color="auto"/>
            </w:tcBorders>
          </w:tcPr>
          <w:p w14:paraId="3BF0597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lang w:val="en-GB"/>
              </w:rPr>
              <w:t xml:space="preserve">P </w:t>
            </w:r>
            <w:r w:rsidRPr="00087BF8">
              <w:rPr>
                <w:rFonts w:ascii="Calibri" w:hAnsi="Calibri"/>
                <w:color w:val="000000" w:themeColor="text1"/>
                <w:lang w:val="en-GB"/>
              </w:rPr>
              <w:t>≤ 0.001</w:t>
            </w:r>
          </w:p>
        </w:tc>
      </w:tr>
      <w:tr w:rsidR="00087BF8" w:rsidRPr="00AE6648" w14:paraId="2C2758F1" w14:textId="77777777" w:rsidTr="00087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F14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auto"/>
                <w:szCs w:val="22"/>
                <w:lang w:val="en-GB"/>
              </w:rPr>
            </w:pPr>
          </w:p>
        </w:tc>
        <w:tc>
          <w:tcPr>
            <w:tcW w:w="17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DC34D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urses</w:t>
            </w:r>
          </w:p>
          <w:p w14:paraId="0DE437E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72)</w:t>
            </w:r>
          </w:p>
        </w:tc>
        <w:tc>
          <w:tcPr>
            <w:tcW w:w="94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40A4C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0% (n=1)</w:t>
            </w:r>
          </w:p>
        </w:tc>
        <w:tc>
          <w:tcPr>
            <w:tcW w:w="975" w:type="dxa"/>
            <w:tcBorders>
              <w:bottom w:val="single" w:sz="6" w:space="0" w:color="auto"/>
            </w:tcBorders>
            <w:vAlign w:val="center"/>
          </w:tcPr>
          <w:p w14:paraId="55FE51A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0% (n=3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188FCBC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9%</w:t>
            </w:r>
          </w:p>
          <w:p w14:paraId="5F88CBF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 (n=1)</w:t>
            </w:r>
          </w:p>
        </w:tc>
        <w:tc>
          <w:tcPr>
            <w:tcW w:w="974" w:type="dxa"/>
            <w:tcBorders>
              <w:bottom w:val="single" w:sz="6" w:space="0" w:color="auto"/>
            </w:tcBorders>
            <w:vAlign w:val="center"/>
          </w:tcPr>
          <w:p w14:paraId="1E065BB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 xml:space="preserve">0% </w:t>
            </w:r>
          </w:p>
          <w:p w14:paraId="74F934C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B749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5% (n=1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10648FB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8% (n=2)</w:t>
            </w:r>
          </w:p>
        </w:tc>
        <w:tc>
          <w:tcPr>
            <w:tcW w:w="874" w:type="dxa"/>
            <w:tcBorders>
              <w:bottom w:val="single" w:sz="6" w:space="0" w:color="auto"/>
            </w:tcBorders>
            <w:vAlign w:val="center"/>
          </w:tcPr>
          <w:p w14:paraId="7CE9FE33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8% (n=2)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37C9D68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0% (n=1)</w:t>
            </w:r>
          </w:p>
        </w:tc>
        <w:tc>
          <w:tcPr>
            <w:tcW w:w="104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36BC9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5%</w:t>
            </w:r>
          </w:p>
          <w:p w14:paraId="2FEE1A1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1)</w:t>
            </w:r>
          </w:p>
        </w:tc>
        <w:tc>
          <w:tcPr>
            <w:tcW w:w="1235" w:type="dxa"/>
            <w:tcBorders>
              <w:bottom w:val="single" w:sz="6" w:space="0" w:color="auto"/>
              <w:right w:val="single" w:sz="6" w:space="0" w:color="auto"/>
            </w:tcBorders>
          </w:tcPr>
          <w:p w14:paraId="5C6BBC6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S</w:t>
            </w:r>
          </w:p>
        </w:tc>
      </w:tr>
      <w:tr w:rsidR="00087BF8" w:rsidRPr="00AE6648" w14:paraId="44CD0BAA" w14:textId="77777777" w:rsidTr="00087BF8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8BDEC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auto"/>
                <w:szCs w:val="22"/>
                <w:lang w:val="en-GB"/>
              </w:rPr>
            </w:pPr>
            <w:r w:rsidRPr="00087BF8">
              <w:rPr>
                <w:rFonts w:asciiTheme="minorHAnsi" w:hAnsiTheme="minorHAnsi" w:cs="Arial"/>
                <w:color w:val="auto"/>
                <w:szCs w:val="22"/>
                <w:lang w:val="en-GB"/>
              </w:rPr>
              <w:t xml:space="preserve">GP inability to ensure detection of early signs and symptoms 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ED7DB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Haematologists (n=253)</w:t>
            </w:r>
          </w:p>
        </w:tc>
        <w:tc>
          <w:tcPr>
            <w:tcW w:w="94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FC82A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5%</w:t>
            </w:r>
          </w:p>
          <w:p w14:paraId="3B2D7B8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7)</w:t>
            </w:r>
          </w:p>
        </w:tc>
        <w:tc>
          <w:tcPr>
            <w:tcW w:w="975" w:type="dxa"/>
            <w:tcBorders>
              <w:top w:val="single" w:sz="6" w:space="0" w:color="auto"/>
            </w:tcBorders>
            <w:vAlign w:val="center"/>
          </w:tcPr>
          <w:p w14:paraId="5AE9376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7%</w:t>
            </w:r>
          </w:p>
          <w:p w14:paraId="3FFFFF5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5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5AF406B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53%</w:t>
            </w:r>
          </w:p>
          <w:p w14:paraId="5EB2B7A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1)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center"/>
          </w:tcPr>
          <w:p w14:paraId="093D6B33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43%</w:t>
            </w:r>
          </w:p>
          <w:p w14:paraId="144646F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7)</w:t>
            </w:r>
          </w:p>
        </w:tc>
        <w:tc>
          <w:tcPr>
            <w:tcW w:w="95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1D377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2%</w:t>
            </w:r>
          </w:p>
          <w:p w14:paraId="66E6945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36D6D1C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61%</w:t>
            </w:r>
          </w:p>
          <w:p w14:paraId="6A3BCF1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4)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14:paraId="1385480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0%</w:t>
            </w:r>
          </w:p>
          <w:p w14:paraId="7B28183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4)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4C36E01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8%</w:t>
            </w:r>
          </w:p>
          <w:p w14:paraId="7040671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104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1BEC94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3%</w:t>
            </w:r>
          </w:p>
          <w:p w14:paraId="3F3D457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83)</w:t>
            </w:r>
          </w:p>
        </w:tc>
        <w:tc>
          <w:tcPr>
            <w:tcW w:w="1235" w:type="dxa"/>
            <w:tcBorders>
              <w:top w:val="single" w:sz="6" w:space="0" w:color="auto"/>
              <w:right w:val="single" w:sz="6" w:space="0" w:color="auto"/>
            </w:tcBorders>
          </w:tcPr>
          <w:p w14:paraId="2C9E025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S</w:t>
            </w:r>
          </w:p>
        </w:tc>
      </w:tr>
      <w:tr w:rsidR="00087BF8" w:rsidRPr="00AE6648" w14:paraId="1E117F6E" w14:textId="77777777" w:rsidTr="00087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51D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auto"/>
                <w:szCs w:val="22"/>
                <w:lang w:val="en-GB"/>
              </w:rPr>
            </w:pPr>
          </w:p>
        </w:tc>
        <w:tc>
          <w:tcPr>
            <w:tcW w:w="17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61CA8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urses</w:t>
            </w:r>
          </w:p>
          <w:p w14:paraId="19A4391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72)</w:t>
            </w:r>
          </w:p>
        </w:tc>
        <w:tc>
          <w:tcPr>
            <w:tcW w:w="94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2F3E8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0%</w:t>
            </w:r>
          </w:p>
          <w:p w14:paraId="4B7FE2E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75" w:type="dxa"/>
            <w:tcBorders>
              <w:bottom w:val="single" w:sz="6" w:space="0" w:color="auto"/>
            </w:tcBorders>
            <w:vAlign w:val="center"/>
          </w:tcPr>
          <w:p w14:paraId="04312B9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50%</w:t>
            </w:r>
          </w:p>
          <w:p w14:paraId="6D61E7A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5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600069B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8%</w:t>
            </w:r>
          </w:p>
          <w:p w14:paraId="0AE4D4D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974" w:type="dxa"/>
            <w:tcBorders>
              <w:bottom w:val="single" w:sz="6" w:space="0" w:color="auto"/>
            </w:tcBorders>
            <w:vAlign w:val="center"/>
          </w:tcPr>
          <w:p w14:paraId="07C5446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60%</w:t>
            </w:r>
          </w:p>
          <w:p w14:paraId="35DCC05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6)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CA81B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5%</w:t>
            </w:r>
          </w:p>
          <w:p w14:paraId="23DE723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27CF844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6%</w:t>
            </w:r>
          </w:p>
          <w:p w14:paraId="5F11DC9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4)</w:t>
            </w:r>
          </w:p>
        </w:tc>
        <w:tc>
          <w:tcPr>
            <w:tcW w:w="874" w:type="dxa"/>
            <w:tcBorders>
              <w:bottom w:val="single" w:sz="6" w:space="0" w:color="auto"/>
            </w:tcBorders>
            <w:vAlign w:val="center"/>
          </w:tcPr>
          <w:p w14:paraId="4B48C6C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55%</w:t>
            </w:r>
          </w:p>
          <w:p w14:paraId="41FDA68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6)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3AEAE07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40%</w:t>
            </w:r>
          </w:p>
          <w:p w14:paraId="5FB1F10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4)</w:t>
            </w:r>
          </w:p>
        </w:tc>
        <w:tc>
          <w:tcPr>
            <w:tcW w:w="104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8784B1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40%</w:t>
            </w:r>
          </w:p>
          <w:p w14:paraId="49E4CDD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9)</w:t>
            </w:r>
          </w:p>
        </w:tc>
        <w:tc>
          <w:tcPr>
            <w:tcW w:w="1235" w:type="dxa"/>
            <w:tcBorders>
              <w:bottom w:val="single" w:sz="6" w:space="0" w:color="auto"/>
              <w:right w:val="single" w:sz="6" w:space="0" w:color="auto"/>
            </w:tcBorders>
          </w:tcPr>
          <w:p w14:paraId="69B9F5A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S</w:t>
            </w:r>
          </w:p>
        </w:tc>
      </w:tr>
      <w:tr w:rsidR="00087BF8" w:rsidRPr="00AE6648" w14:paraId="206A4EA6" w14:textId="77777777" w:rsidTr="00087BF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52533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auto"/>
                <w:szCs w:val="22"/>
                <w:lang w:val="en-GB"/>
              </w:rPr>
            </w:pPr>
            <w:r w:rsidRPr="00087BF8">
              <w:rPr>
                <w:rFonts w:asciiTheme="minorHAnsi" w:hAnsiTheme="minorHAnsi" w:cs="Arial"/>
                <w:color w:val="auto"/>
                <w:szCs w:val="22"/>
                <w:lang w:val="en-GB"/>
              </w:rPr>
              <w:t xml:space="preserve">Cumbersome process of drug reimbursement 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4E231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Haematologists (n=253)</w:t>
            </w:r>
          </w:p>
        </w:tc>
        <w:tc>
          <w:tcPr>
            <w:tcW w:w="94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A419B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5%</w:t>
            </w:r>
          </w:p>
          <w:p w14:paraId="1B7B79D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7)</w:t>
            </w:r>
          </w:p>
        </w:tc>
        <w:tc>
          <w:tcPr>
            <w:tcW w:w="975" w:type="dxa"/>
            <w:tcBorders>
              <w:top w:val="single" w:sz="6" w:space="0" w:color="auto"/>
            </w:tcBorders>
            <w:vAlign w:val="center"/>
          </w:tcPr>
          <w:p w14:paraId="6AFD15F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7%</w:t>
            </w:r>
          </w:p>
          <w:p w14:paraId="0A40E38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76646AA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0%</w:t>
            </w:r>
          </w:p>
          <w:p w14:paraId="055CA1F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2)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center"/>
          </w:tcPr>
          <w:p w14:paraId="4DBE998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3%</w:t>
            </w:r>
          </w:p>
          <w:p w14:paraId="2413F81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3)</w:t>
            </w:r>
          </w:p>
        </w:tc>
        <w:tc>
          <w:tcPr>
            <w:tcW w:w="95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20E7A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67%</w:t>
            </w:r>
          </w:p>
          <w:p w14:paraId="62643AC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6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3A2FABD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7%</w:t>
            </w:r>
          </w:p>
          <w:p w14:paraId="51E08F9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4)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14:paraId="2EF1024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5%</w:t>
            </w:r>
          </w:p>
          <w:p w14:paraId="6EF010C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6)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0AC0F06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5%</w:t>
            </w:r>
          </w:p>
          <w:p w14:paraId="26D42D63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4)</w:t>
            </w:r>
          </w:p>
        </w:tc>
        <w:tc>
          <w:tcPr>
            <w:tcW w:w="104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4DDF3C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6%</w:t>
            </w:r>
          </w:p>
          <w:p w14:paraId="41DCDCD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65)</w:t>
            </w:r>
          </w:p>
        </w:tc>
        <w:tc>
          <w:tcPr>
            <w:tcW w:w="1235" w:type="dxa"/>
            <w:tcBorders>
              <w:top w:val="single" w:sz="6" w:space="0" w:color="auto"/>
              <w:right w:val="single" w:sz="6" w:space="0" w:color="auto"/>
            </w:tcBorders>
          </w:tcPr>
          <w:p w14:paraId="5111515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P = 0.016</w:t>
            </w:r>
          </w:p>
        </w:tc>
      </w:tr>
      <w:tr w:rsidR="00087BF8" w:rsidRPr="00AE6648" w14:paraId="15FF7180" w14:textId="77777777" w:rsidTr="00087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FA3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auto"/>
                <w:szCs w:val="22"/>
                <w:lang w:val="en-GB"/>
              </w:rPr>
            </w:pPr>
          </w:p>
        </w:tc>
        <w:tc>
          <w:tcPr>
            <w:tcW w:w="17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25F30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urses</w:t>
            </w:r>
          </w:p>
          <w:p w14:paraId="5DE858F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72)</w:t>
            </w:r>
          </w:p>
        </w:tc>
        <w:tc>
          <w:tcPr>
            <w:tcW w:w="94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A9A8E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48C1E0C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5" w:type="dxa"/>
            <w:tcBorders>
              <w:bottom w:val="single" w:sz="6" w:space="0" w:color="auto"/>
            </w:tcBorders>
            <w:vAlign w:val="center"/>
          </w:tcPr>
          <w:p w14:paraId="50D97FA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0%</w:t>
            </w:r>
          </w:p>
          <w:p w14:paraId="4303BE9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01B400F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7%</w:t>
            </w:r>
          </w:p>
          <w:p w14:paraId="719620E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974" w:type="dxa"/>
            <w:tcBorders>
              <w:bottom w:val="single" w:sz="6" w:space="0" w:color="auto"/>
            </w:tcBorders>
            <w:vAlign w:val="center"/>
          </w:tcPr>
          <w:p w14:paraId="277A2773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0%</w:t>
            </w:r>
          </w:p>
          <w:p w14:paraId="1448413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FABE0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5%</w:t>
            </w:r>
          </w:p>
          <w:p w14:paraId="58593E0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72AE704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8%</w:t>
            </w:r>
          </w:p>
          <w:p w14:paraId="29175CA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874" w:type="dxa"/>
            <w:tcBorders>
              <w:bottom w:val="single" w:sz="6" w:space="0" w:color="auto"/>
            </w:tcBorders>
            <w:vAlign w:val="center"/>
          </w:tcPr>
          <w:p w14:paraId="0049E69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2E2098C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33920DA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052244C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104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EB4D42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1%</w:t>
            </w:r>
          </w:p>
          <w:p w14:paraId="4A3C3B9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8)</w:t>
            </w:r>
          </w:p>
        </w:tc>
        <w:tc>
          <w:tcPr>
            <w:tcW w:w="1235" w:type="dxa"/>
            <w:tcBorders>
              <w:bottom w:val="single" w:sz="6" w:space="0" w:color="auto"/>
              <w:right w:val="single" w:sz="6" w:space="0" w:color="auto"/>
            </w:tcBorders>
          </w:tcPr>
          <w:p w14:paraId="03C775D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S</w:t>
            </w:r>
          </w:p>
        </w:tc>
      </w:tr>
      <w:tr w:rsidR="00087BF8" w:rsidRPr="00AE6648" w14:paraId="7B66D415" w14:textId="77777777" w:rsidTr="00087BF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B1F32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auto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auto"/>
                <w:szCs w:val="22"/>
                <w:lang w:val="en-GB"/>
              </w:rPr>
              <w:t>Limited access to clinical trials for patients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CCAB74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Haematologists (n=253)</w:t>
            </w:r>
          </w:p>
        </w:tc>
        <w:tc>
          <w:tcPr>
            <w:tcW w:w="94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E4EB0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0%</w:t>
            </w:r>
          </w:p>
          <w:p w14:paraId="5419C1D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4)</w:t>
            </w:r>
          </w:p>
        </w:tc>
        <w:tc>
          <w:tcPr>
            <w:tcW w:w="975" w:type="dxa"/>
            <w:tcBorders>
              <w:top w:val="single" w:sz="6" w:space="0" w:color="auto"/>
            </w:tcBorders>
            <w:vAlign w:val="center"/>
          </w:tcPr>
          <w:p w14:paraId="7B2E1B7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0%</w:t>
            </w:r>
          </w:p>
          <w:p w14:paraId="32E06D3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8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66CA877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8%</w:t>
            </w:r>
          </w:p>
          <w:p w14:paraId="02BB815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7)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center"/>
          </w:tcPr>
          <w:p w14:paraId="6E5E181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8%</w:t>
            </w:r>
          </w:p>
          <w:p w14:paraId="2ACFCFC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7)</w:t>
            </w:r>
          </w:p>
        </w:tc>
        <w:tc>
          <w:tcPr>
            <w:tcW w:w="95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62DB8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3%</w:t>
            </w:r>
          </w:p>
          <w:p w14:paraId="488CF33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625BFDD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3%</w:t>
            </w:r>
          </w:p>
          <w:p w14:paraId="7E2528F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14:paraId="72A291F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40%</w:t>
            </w:r>
          </w:p>
          <w:p w14:paraId="61C63D3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6)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0D285A4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2%</w:t>
            </w:r>
          </w:p>
          <w:p w14:paraId="601B243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9)</w:t>
            </w:r>
          </w:p>
        </w:tc>
        <w:tc>
          <w:tcPr>
            <w:tcW w:w="104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C49191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3%</w:t>
            </w:r>
          </w:p>
          <w:p w14:paraId="6B54494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57)</w:t>
            </w:r>
          </w:p>
        </w:tc>
        <w:tc>
          <w:tcPr>
            <w:tcW w:w="1235" w:type="dxa"/>
            <w:tcBorders>
              <w:top w:val="single" w:sz="6" w:space="0" w:color="auto"/>
              <w:right w:val="single" w:sz="6" w:space="0" w:color="auto"/>
            </w:tcBorders>
          </w:tcPr>
          <w:p w14:paraId="1B8C961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S</w:t>
            </w:r>
          </w:p>
        </w:tc>
      </w:tr>
      <w:tr w:rsidR="00087BF8" w:rsidRPr="00AE6648" w14:paraId="29622522" w14:textId="77777777" w:rsidTr="00087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20C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auto"/>
                <w:szCs w:val="22"/>
                <w:lang w:val="en-GB"/>
              </w:rPr>
            </w:pPr>
          </w:p>
        </w:tc>
        <w:tc>
          <w:tcPr>
            <w:tcW w:w="17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E6CD1D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urses</w:t>
            </w:r>
          </w:p>
          <w:p w14:paraId="3FBB591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72)</w:t>
            </w:r>
          </w:p>
        </w:tc>
        <w:tc>
          <w:tcPr>
            <w:tcW w:w="94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556003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40%</w:t>
            </w:r>
          </w:p>
          <w:p w14:paraId="1350FD5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975" w:type="dxa"/>
            <w:tcBorders>
              <w:bottom w:val="single" w:sz="6" w:space="0" w:color="auto"/>
            </w:tcBorders>
            <w:vAlign w:val="center"/>
          </w:tcPr>
          <w:p w14:paraId="25142A4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0%</w:t>
            </w:r>
          </w:p>
          <w:p w14:paraId="11A5E12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23BC1B7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9%</w:t>
            </w:r>
          </w:p>
          <w:p w14:paraId="027787B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74" w:type="dxa"/>
            <w:tcBorders>
              <w:bottom w:val="single" w:sz="6" w:space="0" w:color="auto"/>
            </w:tcBorders>
            <w:vAlign w:val="center"/>
          </w:tcPr>
          <w:p w14:paraId="3E9D5FC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0%</w:t>
            </w:r>
          </w:p>
          <w:p w14:paraId="366F296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9477C3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17C34CC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3A655F6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8%</w:t>
            </w:r>
          </w:p>
          <w:p w14:paraId="5E0B09C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874" w:type="dxa"/>
            <w:tcBorders>
              <w:bottom w:val="single" w:sz="6" w:space="0" w:color="auto"/>
            </w:tcBorders>
            <w:vAlign w:val="center"/>
          </w:tcPr>
          <w:p w14:paraId="6883ED9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8%</w:t>
            </w:r>
          </w:p>
          <w:p w14:paraId="283DA35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5FAF843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60%</w:t>
            </w:r>
          </w:p>
          <w:p w14:paraId="6B6FFC6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6)</w:t>
            </w:r>
          </w:p>
        </w:tc>
        <w:tc>
          <w:tcPr>
            <w:tcW w:w="104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232239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2%</w:t>
            </w:r>
          </w:p>
          <w:p w14:paraId="188CA94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6)</w:t>
            </w:r>
          </w:p>
        </w:tc>
        <w:tc>
          <w:tcPr>
            <w:tcW w:w="1235" w:type="dxa"/>
            <w:tcBorders>
              <w:bottom w:val="single" w:sz="6" w:space="0" w:color="auto"/>
              <w:right w:val="single" w:sz="6" w:space="0" w:color="auto"/>
            </w:tcBorders>
          </w:tcPr>
          <w:p w14:paraId="6746FCE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S</w:t>
            </w:r>
          </w:p>
        </w:tc>
      </w:tr>
      <w:tr w:rsidR="00087BF8" w:rsidRPr="00AE6648" w14:paraId="25C5C7D0" w14:textId="77777777" w:rsidTr="00087BF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3747B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auto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auto"/>
                <w:szCs w:val="22"/>
                <w:lang w:val="en-GB"/>
              </w:rPr>
              <w:t>Lack of resources in the day care unit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C62FF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Haematologists (n=253)</w:t>
            </w:r>
          </w:p>
        </w:tc>
        <w:tc>
          <w:tcPr>
            <w:tcW w:w="94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29CD7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5%</w:t>
            </w:r>
          </w:p>
          <w:p w14:paraId="78BC792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75" w:type="dxa"/>
            <w:tcBorders>
              <w:top w:val="single" w:sz="6" w:space="0" w:color="auto"/>
            </w:tcBorders>
            <w:vAlign w:val="center"/>
          </w:tcPr>
          <w:p w14:paraId="7180404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2%</w:t>
            </w:r>
          </w:p>
          <w:p w14:paraId="602EDAB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5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00890F6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0%</w:t>
            </w:r>
          </w:p>
          <w:p w14:paraId="2521688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8)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center"/>
          </w:tcPr>
          <w:p w14:paraId="0DB3785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0%</w:t>
            </w:r>
          </w:p>
          <w:p w14:paraId="391C14D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4)</w:t>
            </w:r>
          </w:p>
        </w:tc>
        <w:tc>
          <w:tcPr>
            <w:tcW w:w="95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57F73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1AB32A2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6665171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9%</w:t>
            </w:r>
          </w:p>
          <w:p w14:paraId="4F3305E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14:paraId="7375314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0%</w:t>
            </w:r>
          </w:p>
          <w:p w14:paraId="71F02E8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4)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26360B0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3%</w:t>
            </w:r>
          </w:p>
          <w:p w14:paraId="0251A32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9)</w:t>
            </w:r>
          </w:p>
        </w:tc>
        <w:tc>
          <w:tcPr>
            <w:tcW w:w="104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0ECA49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3%</w:t>
            </w:r>
          </w:p>
          <w:p w14:paraId="6173597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3)</w:t>
            </w:r>
          </w:p>
        </w:tc>
        <w:tc>
          <w:tcPr>
            <w:tcW w:w="1235" w:type="dxa"/>
            <w:tcBorders>
              <w:top w:val="single" w:sz="6" w:space="0" w:color="auto"/>
              <w:right w:val="single" w:sz="6" w:space="0" w:color="auto"/>
            </w:tcBorders>
          </w:tcPr>
          <w:p w14:paraId="213C6A4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S</w:t>
            </w:r>
          </w:p>
        </w:tc>
      </w:tr>
      <w:tr w:rsidR="00087BF8" w:rsidRPr="00AE6648" w14:paraId="130BD1ED" w14:textId="77777777" w:rsidTr="00087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8F3BD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1732" w:type="dxa"/>
            <w:tcBorders>
              <w:left w:val="single" w:sz="6" w:space="0" w:color="auto"/>
            </w:tcBorders>
            <w:vAlign w:val="center"/>
          </w:tcPr>
          <w:p w14:paraId="24F8B48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urses</w:t>
            </w:r>
          </w:p>
          <w:p w14:paraId="743262B3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72)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4C016E0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40%</w:t>
            </w:r>
          </w:p>
          <w:p w14:paraId="6DE7E0D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975" w:type="dxa"/>
            <w:vAlign w:val="center"/>
          </w:tcPr>
          <w:p w14:paraId="73A92BB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0%</w:t>
            </w:r>
          </w:p>
          <w:p w14:paraId="3BFFBBE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976" w:type="dxa"/>
            <w:vAlign w:val="center"/>
          </w:tcPr>
          <w:p w14:paraId="5CD8DA2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82%</w:t>
            </w:r>
          </w:p>
          <w:p w14:paraId="0635AAF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9)</w:t>
            </w:r>
          </w:p>
        </w:tc>
        <w:tc>
          <w:tcPr>
            <w:tcW w:w="974" w:type="dxa"/>
            <w:vAlign w:val="center"/>
          </w:tcPr>
          <w:p w14:paraId="53ED74D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0%</w:t>
            </w:r>
          </w:p>
          <w:p w14:paraId="57A745A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4727D55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5%</w:t>
            </w:r>
          </w:p>
          <w:p w14:paraId="5E300A8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76" w:type="dxa"/>
            <w:vAlign w:val="center"/>
          </w:tcPr>
          <w:p w14:paraId="74109F0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9%</w:t>
            </w:r>
          </w:p>
          <w:p w14:paraId="3CB2B6E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874" w:type="dxa"/>
            <w:vAlign w:val="center"/>
          </w:tcPr>
          <w:p w14:paraId="2F1F751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46%</w:t>
            </w:r>
          </w:p>
          <w:p w14:paraId="64DBBD8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5)</w:t>
            </w:r>
          </w:p>
        </w:tc>
        <w:tc>
          <w:tcPr>
            <w:tcW w:w="1020" w:type="dxa"/>
            <w:vAlign w:val="center"/>
          </w:tcPr>
          <w:p w14:paraId="5D0303D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0%</w:t>
            </w:r>
          </w:p>
          <w:p w14:paraId="57B81FF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1046" w:type="dxa"/>
            <w:tcBorders>
              <w:right w:val="single" w:sz="6" w:space="0" w:color="auto"/>
            </w:tcBorders>
            <w:vAlign w:val="center"/>
          </w:tcPr>
          <w:p w14:paraId="4DAFD333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5%</w:t>
            </w:r>
          </w:p>
          <w:p w14:paraId="6D461E6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5)</w:t>
            </w:r>
          </w:p>
        </w:tc>
        <w:tc>
          <w:tcPr>
            <w:tcW w:w="1235" w:type="dxa"/>
            <w:tcBorders>
              <w:right w:val="single" w:sz="6" w:space="0" w:color="auto"/>
            </w:tcBorders>
          </w:tcPr>
          <w:p w14:paraId="360904D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S</w:t>
            </w:r>
          </w:p>
        </w:tc>
      </w:tr>
      <w:tr w:rsidR="00087BF8" w:rsidRPr="00AE6648" w14:paraId="52831B93" w14:textId="77777777" w:rsidTr="00087BF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812373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 w:cs="Arial"/>
                <w:color w:val="000000" w:themeColor="text1"/>
                <w:szCs w:val="22"/>
                <w:lang w:val="en-GB"/>
              </w:rPr>
              <w:t>Lack of tools for patient educatio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039CF0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Haematologists</w:t>
            </w:r>
          </w:p>
          <w:p w14:paraId="04C796F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53)</w:t>
            </w:r>
          </w:p>
        </w:tc>
        <w:tc>
          <w:tcPr>
            <w:tcW w:w="94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F6176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5%</w:t>
            </w:r>
          </w:p>
          <w:p w14:paraId="36EDB12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75" w:type="dxa"/>
            <w:tcBorders>
              <w:top w:val="single" w:sz="6" w:space="0" w:color="auto"/>
            </w:tcBorders>
            <w:vAlign w:val="center"/>
          </w:tcPr>
          <w:p w14:paraId="57B2D97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4%</w:t>
            </w:r>
          </w:p>
          <w:p w14:paraId="034EC84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0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0066689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5%</w:t>
            </w:r>
          </w:p>
          <w:p w14:paraId="73C855E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center"/>
          </w:tcPr>
          <w:p w14:paraId="6794945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3%</w:t>
            </w:r>
          </w:p>
          <w:p w14:paraId="4A0ADEC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5)</w:t>
            </w:r>
          </w:p>
        </w:tc>
        <w:tc>
          <w:tcPr>
            <w:tcW w:w="95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11AC6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2710783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3DDF91D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4%</w:t>
            </w:r>
          </w:p>
          <w:p w14:paraId="44E9EA9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14:paraId="5CD9CA1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0%</w:t>
            </w:r>
          </w:p>
          <w:p w14:paraId="2A2AE4B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8)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4A9627B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5%</w:t>
            </w:r>
          </w:p>
          <w:p w14:paraId="7D7D5C8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104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D53C63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2%</w:t>
            </w:r>
          </w:p>
          <w:p w14:paraId="21E7182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9)</w:t>
            </w:r>
          </w:p>
        </w:tc>
        <w:tc>
          <w:tcPr>
            <w:tcW w:w="1235" w:type="dxa"/>
            <w:tcBorders>
              <w:top w:val="single" w:sz="6" w:space="0" w:color="auto"/>
              <w:right w:val="single" w:sz="6" w:space="0" w:color="auto"/>
            </w:tcBorders>
          </w:tcPr>
          <w:p w14:paraId="3996352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P = 0.024</w:t>
            </w:r>
          </w:p>
        </w:tc>
      </w:tr>
      <w:tr w:rsidR="00087BF8" w:rsidRPr="00AE6648" w14:paraId="00904A88" w14:textId="77777777" w:rsidTr="00087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A58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17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6BFEB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urses</w:t>
            </w:r>
          </w:p>
          <w:p w14:paraId="59168D3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72)</w:t>
            </w:r>
          </w:p>
        </w:tc>
        <w:tc>
          <w:tcPr>
            <w:tcW w:w="94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334FD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3889D58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5" w:type="dxa"/>
            <w:tcBorders>
              <w:bottom w:val="single" w:sz="6" w:space="0" w:color="auto"/>
            </w:tcBorders>
            <w:vAlign w:val="center"/>
          </w:tcPr>
          <w:p w14:paraId="1AD246C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40%</w:t>
            </w:r>
          </w:p>
          <w:p w14:paraId="0FF2483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4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5CC92C7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9%</w:t>
            </w:r>
          </w:p>
          <w:p w14:paraId="2CBC8E5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74" w:type="dxa"/>
            <w:tcBorders>
              <w:bottom w:val="single" w:sz="6" w:space="0" w:color="auto"/>
            </w:tcBorders>
            <w:vAlign w:val="center"/>
          </w:tcPr>
          <w:p w14:paraId="58ACFAF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0%</w:t>
            </w:r>
          </w:p>
          <w:p w14:paraId="7F24B66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75D9F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50%</w:t>
            </w:r>
          </w:p>
          <w:p w14:paraId="4A36D4A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34881BC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649E5B5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874" w:type="dxa"/>
            <w:tcBorders>
              <w:bottom w:val="single" w:sz="6" w:space="0" w:color="auto"/>
            </w:tcBorders>
            <w:vAlign w:val="center"/>
          </w:tcPr>
          <w:p w14:paraId="2A23CFD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9%</w:t>
            </w:r>
          </w:p>
          <w:p w14:paraId="3AE9F2E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3C195D4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0%</w:t>
            </w:r>
          </w:p>
          <w:p w14:paraId="341CCF0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104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3E1B2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8%</w:t>
            </w:r>
          </w:p>
          <w:p w14:paraId="79A46D13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3)</w:t>
            </w:r>
          </w:p>
        </w:tc>
        <w:tc>
          <w:tcPr>
            <w:tcW w:w="1235" w:type="dxa"/>
            <w:tcBorders>
              <w:bottom w:val="single" w:sz="6" w:space="0" w:color="auto"/>
              <w:right w:val="single" w:sz="6" w:space="0" w:color="auto"/>
            </w:tcBorders>
          </w:tcPr>
          <w:p w14:paraId="33F95DC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S</w:t>
            </w:r>
          </w:p>
        </w:tc>
      </w:tr>
      <w:tr w:rsidR="00087BF8" w:rsidRPr="00AE6648" w14:paraId="11A4DE36" w14:textId="77777777" w:rsidTr="00087BF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87FAB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 w:cs="Arial"/>
                <w:color w:val="000000" w:themeColor="text1"/>
                <w:szCs w:val="22"/>
                <w:lang w:val="en-GB"/>
              </w:rPr>
              <w:t>Lack of trained nurses (specialised in MM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DA9A72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Haematologists *(n=253)</w:t>
            </w:r>
          </w:p>
        </w:tc>
        <w:tc>
          <w:tcPr>
            <w:tcW w:w="94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7F623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71E7649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5" w:type="dxa"/>
            <w:tcBorders>
              <w:top w:val="single" w:sz="6" w:space="0" w:color="auto"/>
            </w:tcBorders>
            <w:vAlign w:val="center"/>
          </w:tcPr>
          <w:p w14:paraId="5509FC4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2%</w:t>
            </w:r>
          </w:p>
          <w:p w14:paraId="7B20BF8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9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3261A38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8%</w:t>
            </w:r>
          </w:p>
          <w:p w14:paraId="66CB05B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center"/>
          </w:tcPr>
          <w:p w14:paraId="15A867D3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3%</w:t>
            </w:r>
          </w:p>
          <w:p w14:paraId="78A3D1A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9)</w:t>
            </w:r>
          </w:p>
        </w:tc>
        <w:tc>
          <w:tcPr>
            <w:tcW w:w="95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AF093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3901BED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13028CC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63E080B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14:paraId="36B7E4E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8%</w:t>
            </w:r>
          </w:p>
          <w:p w14:paraId="47D5FAC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7702F50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0%</w:t>
            </w:r>
          </w:p>
          <w:p w14:paraId="477F82C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4)</w:t>
            </w:r>
          </w:p>
        </w:tc>
        <w:tc>
          <w:tcPr>
            <w:tcW w:w="104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1C9202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1%</w:t>
            </w:r>
          </w:p>
          <w:p w14:paraId="1BE253E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8)</w:t>
            </w:r>
          </w:p>
        </w:tc>
        <w:tc>
          <w:tcPr>
            <w:tcW w:w="1235" w:type="dxa"/>
            <w:tcBorders>
              <w:top w:val="single" w:sz="6" w:space="0" w:color="auto"/>
              <w:right w:val="single" w:sz="6" w:space="0" w:color="auto"/>
            </w:tcBorders>
          </w:tcPr>
          <w:p w14:paraId="54BA7EF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P = 0.029</w:t>
            </w:r>
          </w:p>
        </w:tc>
      </w:tr>
      <w:tr w:rsidR="00087BF8" w:rsidRPr="00AE6648" w14:paraId="1A2B3C0B" w14:textId="77777777" w:rsidTr="00087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7E5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17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E15408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urses</w:t>
            </w:r>
          </w:p>
          <w:p w14:paraId="5058477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72)</w:t>
            </w:r>
          </w:p>
        </w:tc>
        <w:tc>
          <w:tcPr>
            <w:tcW w:w="94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B984D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60%</w:t>
            </w:r>
          </w:p>
          <w:p w14:paraId="19299D7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975" w:type="dxa"/>
            <w:tcBorders>
              <w:bottom w:val="single" w:sz="6" w:space="0" w:color="auto"/>
            </w:tcBorders>
            <w:vAlign w:val="center"/>
          </w:tcPr>
          <w:p w14:paraId="6C8BDAD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0%</w:t>
            </w:r>
          </w:p>
          <w:p w14:paraId="4C58464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718DAEB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7%</w:t>
            </w:r>
          </w:p>
          <w:p w14:paraId="6375A6C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974" w:type="dxa"/>
            <w:tcBorders>
              <w:bottom w:val="single" w:sz="6" w:space="0" w:color="auto"/>
            </w:tcBorders>
            <w:vAlign w:val="center"/>
          </w:tcPr>
          <w:p w14:paraId="338B448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50%</w:t>
            </w:r>
          </w:p>
          <w:p w14:paraId="00CFF583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5)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A649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5%</w:t>
            </w:r>
          </w:p>
          <w:p w14:paraId="3AC242C3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4987F77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46%</w:t>
            </w:r>
          </w:p>
          <w:p w14:paraId="002DC57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5)</w:t>
            </w:r>
          </w:p>
        </w:tc>
        <w:tc>
          <w:tcPr>
            <w:tcW w:w="874" w:type="dxa"/>
            <w:tcBorders>
              <w:bottom w:val="single" w:sz="6" w:space="0" w:color="auto"/>
            </w:tcBorders>
            <w:vAlign w:val="center"/>
          </w:tcPr>
          <w:p w14:paraId="76FDE86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6%</w:t>
            </w:r>
          </w:p>
          <w:p w14:paraId="05CAC19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4)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4E72A3C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0%</w:t>
            </w:r>
          </w:p>
          <w:p w14:paraId="1F024A9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104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5F50E6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8%</w:t>
            </w:r>
          </w:p>
          <w:p w14:paraId="1537379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7)</w:t>
            </w:r>
          </w:p>
        </w:tc>
        <w:tc>
          <w:tcPr>
            <w:tcW w:w="1235" w:type="dxa"/>
            <w:tcBorders>
              <w:bottom w:val="single" w:sz="6" w:space="0" w:color="auto"/>
              <w:right w:val="single" w:sz="6" w:space="0" w:color="auto"/>
            </w:tcBorders>
          </w:tcPr>
          <w:p w14:paraId="025BE34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S</w:t>
            </w:r>
          </w:p>
        </w:tc>
      </w:tr>
      <w:tr w:rsidR="00087BF8" w:rsidRPr="00AE6648" w14:paraId="04DCB2F2" w14:textId="77777777" w:rsidTr="00087BF8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AB214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 w:cs="Arial"/>
                <w:color w:val="000000" w:themeColor="text1"/>
                <w:szCs w:val="22"/>
                <w:lang w:val="en-GB"/>
              </w:rPr>
              <w:t>Lack of access to more precise diagnostic techniques (such as PET, MRIs and FISH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2882E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Haematologists (n=253)</w:t>
            </w:r>
          </w:p>
        </w:tc>
        <w:tc>
          <w:tcPr>
            <w:tcW w:w="94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319C4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5%</w:t>
            </w:r>
          </w:p>
          <w:p w14:paraId="4645F00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975" w:type="dxa"/>
            <w:tcBorders>
              <w:top w:val="single" w:sz="6" w:space="0" w:color="auto"/>
            </w:tcBorders>
            <w:vAlign w:val="center"/>
          </w:tcPr>
          <w:p w14:paraId="0416A72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0%</w:t>
            </w:r>
          </w:p>
          <w:p w14:paraId="7417056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4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32379E9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3%</w:t>
            </w:r>
          </w:p>
          <w:p w14:paraId="1ACB835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5)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center"/>
          </w:tcPr>
          <w:p w14:paraId="0C7A3F7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%</w:t>
            </w:r>
          </w:p>
          <w:p w14:paraId="48E1FED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5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FB526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6496203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6E600C5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2%</w:t>
            </w:r>
          </w:p>
          <w:p w14:paraId="75C7592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5)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14:paraId="7BB4E3E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0%</w:t>
            </w:r>
          </w:p>
          <w:p w14:paraId="6597AC3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4)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06B6CD1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5%</w:t>
            </w:r>
          </w:p>
          <w:p w14:paraId="2DE5CE2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104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422AB3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0%</w:t>
            </w:r>
          </w:p>
          <w:p w14:paraId="210F899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4)</w:t>
            </w:r>
          </w:p>
        </w:tc>
        <w:tc>
          <w:tcPr>
            <w:tcW w:w="1235" w:type="dxa"/>
            <w:tcBorders>
              <w:top w:val="single" w:sz="6" w:space="0" w:color="auto"/>
              <w:right w:val="single" w:sz="6" w:space="0" w:color="auto"/>
            </w:tcBorders>
          </w:tcPr>
          <w:p w14:paraId="6C1F390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S</w:t>
            </w:r>
          </w:p>
        </w:tc>
      </w:tr>
      <w:tr w:rsidR="00087BF8" w:rsidRPr="00AE6648" w14:paraId="60B03649" w14:textId="77777777" w:rsidTr="00087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8DE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</w:p>
        </w:tc>
        <w:tc>
          <w:tcPr>
            <w:tcW w:w="17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C55ECA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urses</w:t>
            </w:r>
          </w:p>
          <w:p w14:paraId="17638CD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72)</w:t>
            </w:r>
          </w:p>
        </w:tc>
        <w:tc>
          <w:tcPr>
            <w:tcW w:w="94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1E0DD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0%</w:t>
            </w:r>
          </w:p>
          <w:p w14:paraId="5905916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75" w:type="dxa"/>
            <w:tcBorders>
              <w:bottom w:val="single" w:sz="6" w:space="0" w:color="auto"/>
            </w:tcBorders>
            <w:vAlign w:val="center"/>
          </w:tcPr>
          <w:p w14:paraId="45A7DAE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5385E2D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525CA69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477040E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4" w:type="dxa"/>
            <w:tcBorders>
              <w:bottom w:val="single" w:sz="6" w:space="0" w:color="auto"/>
            </w:tcBorders>
            <w:vAlign w:val="center"/>
          </w:tcPr>
          <w:p w14:paraId="3875D6E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0%</w:t>
            </w:r>
          </w:p>
          <w:p w14:paraId="1BC2034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03BC5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135C31E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52F2AFC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6%</w:t>
            </w:r>
          </w:p>
          <w:p w14:paraId="434F194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4)</w:t>
            </w:r>
          </w:p>
        </w:tc>
        <w:tc>
          <w:tcPr>
            <w:tcW w:w="874" w:type="dxa"/>
            <w:tcBorders>
              <w:bottom w:val="single" w:sz="6" w:space="0" w:color="auto"/>
            </w:tcBorders>
            <w:vAlign w:val="center"/>
          </w:tcPr>
          <w:p w14:paraId="4C88748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29EC504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69D1058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0%</w:t>
            </w:r>
          </w:p>
          <w:p w14:paraId="12CD829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104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1182C2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0%</w:t>
            </w:r>
          </w:p>
          <w:p w14:paraId="4761D43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7)</w:t>
            </w:r>
          </w:p>
        </w:tc>
        <w:tc>
          <w:tcPr>
            <w:tcW w:w="1235" w:type="dxa"/>
            <w:tcBorders>
              <w:bottom w:val="single" w:sz="6" w:space="0" w:color="auto"/>
              <w:right w:val="single" w:sz="6" w:space="0" w:color="auto"/>
            </w:tcBorders>
          </w:tcPr>
          <w:p w14:paraId="0F162C5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S</w:t>
            </w:r>
          </w:p>
        </w:tc>
      </w:tr>
      <w:tr w:rsidR="00087BF8" w:rsidRPr="00AE6648" w14:paraId="03F5F778" w14:textId="77777777" w:rsidTr="00087BF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1F743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 w:cs="Arial"/>
                <w:color w:val="000000" w:themeColor="text1"/>
                <w:szCs w:val="22"/>
                <w:lang w:val="en-GB"/>
              </w:rPr>
              <w:lastRenderedPageBreak/>
              <w:t>Lack of access to transplant centres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B98EA9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Haematologists (n=253)</w:t>
            </w:r>
          </w:p>
        </w:tc>
        <w:tc>
          <w:tcPr>
            <w:tcW w:w="94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A2C3D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2C3FA57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5" w:type="dxa"/>
            <w:tcBorders>
              <w:top w:val="single" w:sz="6" w:space="0" w:color="auto"/>
            </w:tcBorders>
            <w:vAlign w:val="center"/>
          </w:tcPr>
          <w:p w14:paraId="20BA721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5%</w:t>
            </w:r>
          </w:p>
          <w:p w14:paraId="2BB86D6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6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5D4991A2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6A64DACD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center"/>
          </w:tcPr>
          <w:p w14:paraId="3A2ADA5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%</w:t>
            </w:r>
          </w:p>
          <w:p w14:paraId="19071CB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)</w:t>
            </w:r>
          </w:p>
        </w:tc>
        <w:tc>
          <w:tcPr>
            <w:tcW w:w="95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E55B8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39F5ACC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14:paraId="20F21A7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26%</w:t>
            </w:r>
          </w:p>
          <w:p w14:paraId="02EF499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6)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14:paraId="30E5E17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8%</w:t>
            </w:r>
          </w:p>
          <w:p w14:paraId="7E078F5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3)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0313BA4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26DEFBC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104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36EF3E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6%</w:t>
            </w:r>
          </w:p>
          <w:p w14:paraId="628F4B7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16)</w:t>
            </w:r>
          </w:p>
        </w:tc>
        <w:tc>
          <w:tcPr>
            <w:tcW w:w="1235" w:type="dxa"/>
            <w:tcBorders>
              <w:top w:val="single" w:sz="6" w:space="0" w:color="auto"/>
              <w:right w:val="single" w:sz="6" w:space="0" w:color="auto"/>
            </w:tcBorders>
          </w:tcPr>
          <w:p w14:paraId="2E4E112F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lang w:val="en-GB"/>
              </w:rPr>
              <w:t xml:space="preserve">P </w:t>
            </w:r>
            <w:r w:rsidRPr="00087BF8">
              <w:rPr>
                <w:rFonts w:ascii="Calibri" w:hAnsi="Calibri"/>
                <w:color w:val="000000" w:themeColor="text1"/>
                <w:lang w:val="en-GB"/>
              </w:rPr>
              <w:t>≤ 0.001</w:t>
            </w:r>
          </w:p>
        </w:tc>
      </w:tr>
      <w:tr w:rsidR="00087BF8" w:rsidRPr="00AE6648" w14:paraId="4FD02D61" w14:textId="77777777" w:rsidTr="00087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5D56" w14:textId="77777777" w:rsidR="00087BF8" w:rsidRPr="00087BF8" w:rsidRDefault="00087BF8" w:rsidP="006F4F3F">
            <w:pPr>
              <w:pStyle w:val="BodyText"/>
              <w:spacing w:after="0" w:line="360" w:lineRule="auto"/>
              <w:rPr>
                <w:rFonts w:asciiTheme="minorHAnsi" w:hAnsiTheme="minorHAnsi"/>
                <w:b w:val="0"/>
                <w:color w:val="000000" w:themeColor="text1"/>
                <w:szCs w:val="22"/>
                <w:lang w:val="en-GB"/>
              </w:rPr>
            </w:pPr>
          </w:p>
        </w:tc>
        <w:tc>
          <w:tcPr>
            <w:tcW w:w="17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DC05C3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urses</w:t>
            </w:r>
          </w:p>
          <w:p w14:paraId="579DCD9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72)</w:t>
            </w:r>
          </w:p>
        </w:tc>
        <w:tc>
          <w:tcPr>
            <w:tcW w:w="94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E51B8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7F5F008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5" w:type="dxa"/>
            <w:tcBorders>
              <w:bottom w:val="single" w:sz="6" w:space="0" w:color="auto"/>
            </w:tcBorders>
            <w:vAlign w:val="center"/>
          </w:tcPr>
          <w:p w14:paraId="7AA45B7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0E55BA0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09CE5146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18%</w:t>
            </w:r>
          </w:p>
          <w:p w14:paraId="4B109CC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974" w:type="dxa"/>
            <w:tcBorders>
              <w:bottom w:val="single" w:sz="6" w:space="0" w:color="auto"/>
            </w:tcBorders>
            <w:vAlign w:val="center"/>
          </w:tcPr>
          <w:p w14:paraId="575B80E4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6C6C9BA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9CDE18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2600F2A5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0D697910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22561B7A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874" w:type="dxa"/>
            <w:tcBorders>
              <w:bottom w:val="single" w:sz="6" w:space="0" w:color="auto"/>
            </w:tcBorders>
            <w:vAlign w:val="center"/>
          </w:tcPr>
          <w:p w14:paraId="5C68E7CB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3F9133B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407A76B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0%</w:t>
            </w:r>
          </w:p>
          <w:p w14:paraId="3529D00E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0)</w:t>
            </w:r>
          </w:p>
        </w:tc>
        <w:tc>
          <w:tcPr>
            <w:tcW w:w="104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1F870C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3%</w:t>
            </w:r>
          </w:p>
          <w:p w14:paraId="748CA8A7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(n=2)</w:t>
            </w:r>
          </w:p>
        </w:tc>
        <w:tc>
          <w:tcPr>
            <w:tcW w:w="1235" w:type="dxa"/>
            <w:tcBorders>
              <w:bottom w:val="single" w:sz="6" w:space="0" w:color="auto"/>
              <w:right w:val="single" w:sz="6" w:space="0" w:color="auto"/>
            </w:tcBorders>
          </w:tcPr>
          <w:p w14:paraId="532F11F1" w14:textId="77777777" w:rsidR="00087BF8" w:rsidRPr="00087BF8" w:rsidRDefault="00087BF8" w:rsidP="006F4F3F">
            <w:pPr>
              <w:pStyle w:val="BodyText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en-GB"/>
              </w:rPr>
            </w:pPr>
            <w:r w:rsidRPr="00087BF8">
              <w:rPr>
                <w:rFonts w:asciiTheme="minorHAnsi" w:hAnsiTheme="minorHAnsi"/>
                <w:color w:val="000000" w:themeColor="text1"/>
                <w:szCs w:val="22"/>
                <w:lang w:val="en-GB"/>
              </w:rPr>
              <w:t>NS</w:t>
            </w:r>
          </w:p>
        </w:tc>
      </w:tr>
    </w:tbl>
    <w:p w14:paraId="0069D27C" w14:textId="77777777" w:rsidR="00087BF8" w:rsidRPr="00AE6648" w:rsidRDefault="00087BF8" w:rsidP="00087BF8">
      <w:pPr>
        <w:pStyle w:val="BodyText"/>
        <w:spacing w:before="120" w:after="0" w:line="240" w:lineRule="auto"/>
        <w:rPr>
          <w:rFonts w:asciiTheme="minorHAnsi" w:hAnsiTheme="minorHAnsi" w:cs="AdvOTa8b5eca9"/>
          <w:sz w:val="18"/>
          <w:szCs w:val="22"/>
          <w:lang w:val="en-GB"/>
        </w:rPr>
      </w:pPr>
      <w:r w:rsidRPr="00AE6648">
        <w:rPr>
          <w:rFonts w:asciiTheme="minorHAnsi" w:hAnsiTheme="minorHAnsi" w:cs="AdvOTa8b5eca9"/>
          <w:sz w:val="18"/>
          <w:szCs w:val="22"/>
          <w:lang w:val="en-GB"/>
        </w:rPr>
        <w:t>Abbreviations: BEL = Belgium; FRA = France; GER = Germany; ITA = Italy; NTL = Netherlands; RUS = Russia; SPA = Spain; UK = United Kingdom; NS = Not Significant.</w:t>
      </w:r>
    </w:p>
    <w:p w14:paraId="76BC9644" w14:textId="77777777" w:rsidR="00087BF8" w:rsidRPr="00AE6648" w:rsidRDefault="00087BF8" w:rsidP="00087BF8">
      <w:pPr>
        <w:pStyle w:val="BodyText"/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24"/>
          <w:lang w:val="en-GB"/>
        </w:rPr>
      </w:pPr>
      <w:r w:rsidRPr="00AE6648">
        <w:rPr>
          <w:rFonts w:asciiTheme="minorHAnsi" w:hAnsiTheme="minorHAnsi" w:cs="AdvOTa8b5eca9"/>
          <w:sz w:val="18"/>
          <w:szCs w:val="22"/>
          <w:lang w:val="en-GB"/>
        </w:rPr>
        <w:t>* Signi</w:t>
      </w:r>
      <w:r w:rsidRPr="00AE6648">
        <w:rPr>
          <w:rFonts w:asciiTheme="minorHAnsi" w:hAnsiTheme="minorHAnsi" w:cs="AdvOTa8b5eca9+fb"/>
          <w:sz w:val="18"/>
          <w:szCs w:val="22"/>
          <w:lang w:val="en-GB"/>
        </w:rPr>
        <w:t>fi</w:t>
      </w:r>
      <w:r w:rsidRPr="00AE6648">
        <w:rPr>
          <w:rFonts w:asciiTheme="minorHAnsi" w:hAnsiTheme="minorHAnsi" w:cs="AdvOTa8b5eca9"/>
          <w:sz w:val="18"/>
          <w:szCs w:val="22"/>
          <w:lang w:val="en-GB"/>
        </w:rPr>
        <w:t>cant differences between countries using analysis of variance (ANOVA) (</w:t>
      </w:r>
      <w:r w:rsidRPr="00AE6648">
        <w:rPr>
          <w:rFonts w:asciiTheme="minorHAnsi" w:hAnsiTheme="minorHAnsi" w:cs="AdvTTc126ffbd.I"/>
          <w:sz w:val="18"/>
          <w:szCs w:val="22"/>
          <w:lang w:val="en-GB"/>
        </w:rPr>
        <w:t xml:space="preserve">p </w:t>
      </w:r>
      <w:r w:rsidRPr="00AE6648">
        <w:rPr>
          <w:rFonts w:asciiTheme="minorHAnsi" w:hAnsiTheme="minorHAnsi" w:cs="AdvP4C4E51"/>
          <w:sz w:val="18"/>
          <w:szCs w:val="22"/>
          <w:lang w:val="en-GB"/>
        </w:rPr>
        <w:t xml:space="preserve">&lt; </w:t>
      </w:r>
      <w:r w:rsidRPr="00AE6648">
        <w:rPr>
          <w:rFonts w:asciiTheme="minorHAnsi" w:hAnsiTheme="minorHAnsi" w:cs="AdvOTa8b5eca9"/>
          <w:sz w:val="18"/>
          <w:szCs w:val="22"/>
          <w:lang w:val="en-GB"/>
        </w:rPr>
        <w:t xml:space="preserve">.05). </w:t>
      </w:r>
      <w:r w:rsidRPr="00AE6648">
        <w:rPr>
          <w:rFonts w:asciiTheme="minorHAnsi" w:hAnsiTheme="minorHAnsi"/>
          <w:color w:val="000000" w:themeColor="text1"/>
          <w:sz w:val="18"/>
          <w:lang w:val="en-GB"/>
        </w:rPr>
        <w:t>The Netherlands and Belgium were excluded from cross-country analysis, due to small sample sizes.</w:t>
      </w:r>
    </w:p>
    <w:p w14:paraId="3BDDA9E3" w14:textId="1DDF6046" w:rsidR="00087BF8" w:rsidRPr="00095562" w:rsidRDefault="00087BF8" w:rsidP="00087BF8">
      <w:pPr>
        <w:pStyle w:val="BodyTex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FF0000"/>
          <w:sz w:val="18"/>
          <w:szCs w:val="24"/>
          <w:lang w:val="en-GB"/>
        </w:rPr>
      </w:pPr>
      <w:r w:rsidRPr="00AE6648">
        <w:rPr>
          <w:rFonts w:asciiTheme="minorHAnsi" w:hAnsiTheme="minorHAnsi"/>
          <w:color w:val="000000" w:themeColor="text1"/>
          <w:sz w:val="18"/>
          <w:szCs w:val="24"/>
          <w:lang w:val="en-GB"/>
        </w:rPr>
        <w:t>Among a list of 9 potential barriers, participants were asked to select up to two barriers that have the most impact on their ability to provide optimal care to MM patients.</w:t>
      </w:r>
      <w:r>
        <w:rPr>
          <w:rFonts w:asciiTheme="minorHAnsi" w:hAnsiTheme="minorHAnsi"/>
          <w:color w:val="000000" w:themeColor="text1"/>
          <w:sz w:val="18"/>
          <w:szCs w:val="24"/>
          <w:lang w:val="en-GB"/>
        </w:rPr>
        <w:t xml:space="preserve"> </w:t>
      </w:r>
      <w:bookmarkStart w:id="0" w:name="_GoBack"/>
      <w:r w:rsidR="00B60E72" w:rsidRPr="00593B64">
        <w:rPr>
          <w:rFonts w:asciiTheme="minorHAnsi" w:hAnsiTheme="minorHAnsi"/>
          <w:sz w:val="18"/>
          <w:szCs w:val="24"/>
          <w:lang w:val="en-GB"/>
        </w:rPr>
        <w:t>Data are the percent</w:t>
      </w:r>
      <w:r w:rsidRPr="00593B64">
        <w:rPr>
          <w:rFonts w:asciiTheme="minorHAnsi" w:hAnsiTheme="minorHAnsi"/>
          <w:sz w:val="18"/>
          <w:szCs w:val="24"/>
          <w:lang w:val="en-GB"/>
        </w:rPr>
        <w:t xml:space="preserve"> of participants </w:t>
      </w:r>
      <w:r w:rsidR="00B60E72" w:rsidRPr="00593B64">
        <w:rPr>
          <w:rFonts w:asciiTheme="minorHAnsi" w:hAnsiTheme="minorHAnsi"/>
          <w:sz w:val="18"/>
          <w:szCs w:val="24"/>
          <w:lang w:val="en-GB"/>
        </w:rPr>
        <w:t>who</w:t>
      </w:r>
      <w:r w:rsidRPr="00593B64">
        <w:rPr>
          <w:rFonts w:asciiTheme="minorHAnsi" w:hAnsiTheme="minorHAnsi"/>
          <w:sz w:val="18"/>
          <w:szCs w:val="24"/>
          <w:lang w:val="en-GB"/>
        </w:rPr>
        <w:t xml:space="preserve"> selected the associated barriers. </w:t>
      </w:r>
      <w:bookmarkEnd w:id="0"/>
    </w:p>
    <w:p w14:paraId="41CB4301" w14:textId="77777777" w:rsidR="00087BF8" w:rsidRPr="00087BF8" w:rsidRDefault="00087BF8" w:rsidP="00087BF8">
      <w:pPr>
        <w:spacing w:after="160" w:line="259" w:lineRule="auto"/>
        <w:rPr>
          <w:rFonts w:asciiTheme="minorHAnsi" w:hAnsiTheme="minorHAnsi"/>
          <w:b/>
          <w:color w:val="000000" w:themeColor="text1"/>
          <w:lang w:val="en-GB"/>
        </w:rPr>
      </w:pPr>
    </w:p>
    <w:sectPr w:rsidR="00087BF8" w:rsidRPr="00087BF8" w:rsidSect="00B910B6">
      <w:footerReference w:type="even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CD902" w14:textId="77777777" w:rsidR="00E33A44" w:rsidRDefault="00E33A44" w:rsidP="0069468C">
      <w:r>
        <w:separator/>
      </w:r>
    </w:p>
  </w:endnote>
  <w:endnote w:type="continuationSeparator" w:id="0">
    <w:p w14:paraId="1DF4ACCF" w14:textId="77777777" w:rsidR="00E33A44" w:rsidRDefault="00E33A44" w:rsidP="0069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vOTa8b5eca9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a8b5eca9+fb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c126ffbd.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C4E51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220E" w14:textId="77777777" w:rsidR="00E33A44" w:rsidRDefault="00E33A44" w:rsidP="001816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3BC47443" w14:textId="77777777" w:rsidR="00E33A44" w:rsidRDefault="00E33A44" w:rsidP="00B06D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148D" w14:textId="77777777" w:rsidR="00E33A44" w:rsidRPr="0005782C" w:rsidRDefault="00E33A44" w:rsidP="001816D0">
    <w:pPr>
      <w:pStyle w:val="Footer"/>
      <w:framePr w:wrap="none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t xml:space="preserve">Page </w:t>
    </w:r>
    <w:r w:rsidRPr="006A4ACB">
      <w:rPr>
        <w:rStyle w:val="PageNumber"/>
        <w:sz w:val="20"/>
      </w:rPr>
      <w:fldChar w:fldCharType="begin"/>
    </w:r>
    <w:r w:rsidRPr="006A4ACB">
      <w:rPr>
        <w:rStyle w:val="PageNumber"/>
        <w:sz w:val="20"/>
      </w:rPr>
      <w:instrText xml:space="preserve">PAGE  </w:instrText>
    </w:r>
    <w:r w:rsidRPr="006A4ACB">
      <w:rPr>
        <w:rStyle w:val="PageNumber"/>
        <w:sz w:val="20"/>
      </w:rPr>
      <w:fldChar w:fldCharType="separate"/>
    </w:r>
    <w:r w:rsidR="00593B64">
      <w:rPr>
        <w:rStyle w:val="PageNumber"/>
        <w:noProof/>
        <w:sz w:val="20"/>
      </w:rPr>
      <w:t>3</w:t>
    </w:r>
    <w:r w:rsidRPr="006A4ACB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593B64">
      <w:fldChar w:fldCharType="begin"/>
    </w:r>
    <w:r w:rsidR="00593B64">
      <w:instrText xml:space="preserve"> NUMPAGES  \* Arabic  \* MERGEFORMAT </w:instrText>
    </w:r>
    <w:r w:rsidR="00593B64">
      <w:fldChar w:fldCharType="separate"/>
    </w:r>
    <w:r w:rsidR="00593B64" w:rsidRPr="00593B64">
      <w:rPr>
        <w:rStyle w:val="PageNumber"/>
        <w:noProof/>
        <w:sz w:val="20"/>
      </w:rPr>
      <w:t>3</w:t>
    </w:r>
    <w:r w:rsidR="00593B64">
      <w:rPr>
        <w:rStyle w:val="PageNumber"/>
        <w:noProof/>
        <w:sz w:val="20"/>
      </w:rPr>
      <w:fldChar w:fldCharType="end"/>
    </w:r>
  </w:p>
  <w:p w14:paraId="23F35ED5" w14:textId="77777777" w:rsidR="00E33A44" w:rsidRPr="0005782C" w:rsidRDefault="00E33A44" w:rsidP="007046DC">
    <w:pPr>
      <w:pStyle w:val="Footer"/>
      <w:tabs>
        <w:tab w:val="clear" w:pos="4680"/>
        <w:tab w:val="clear" w:pos="9360"/>
        <w:tab w:val="left" w:pos="1365"/>
      </w:tabs>
      <w:ind w:right="360"/>
      <w:rPr>
        <w:rFonts w:cs="Calibri"/>
        <w:color w:val="000000"/>
        <w:sz w:val="20"/>
        <w:lang w:eastAsia="nl-NL"/>
      </w:rPr>
    </w:pPr>
  </w:p>
  <w:p w14:paraId="4A89E3A6" w14:textId="77777777" w:rsidR="00E33A44" w:rsidRDefault="00E33A44" w:rsidP="00266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1DA1D" w14:textId="77777777" w:rsidR="00E33A44" w:rsidRDefault="00E33A44" w:rsidP="0069468C">
      <w:r>
        <w:separator/>
      </w:r>
    </w:p>
  </w:footnote>
  <w:footnote w:type="continuationSeparator" w:id="0">
    <w:p w14:paraId="49A6614E" w14:textId="77777777" w:rsidR="00E33A44" w:rsidRDefault="00E33A44" w:rsidP="0069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378"/>
    <w:multiLevelType w:val="hybridMultilevel"/>
    <w:tmpl w:val="E5D8289E"/>
    <w:lvl w:ilvl="0" w:tplc="3B9A0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7E71"/>
    <w:multiLevelType w:val="hybridMultilevel"/>
    <w:tmpl w:val="86EA31C2"/>
    <w:lvl w:ilvl="0" w:tplc="72DE4E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E15AD"/>
    <w:multiLevelType w:val="hybridMultilevel"/>
    <w:tmpl w:val="D96C95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22E"/>
    <w:multiLevelType w:val="multilevel"/>
    <w:tmpl w:val="812C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F1C6B"/>
    <w:multiLevelType w:val="hybridMultilevel"/>
    <w:tmpl w:val="C230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4C28"/>
    <w:multiLevelType w:val="hybridMultilevel"/>
    <w:tmpl w:val="AE8A8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6CB4"/>
    <w:multiLevelType w:val="hybridMultilevel"/>
    <w:tmpl w:val="86EA31C2"/>
    <w:lvl w:ilvl="0" w:tplc="72DE4E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E520C"/>
    <w:multiLevelType w:val="multilevel"/>
    <w:tmpl w:val="D2B6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454C2"/>
    <w:multiLevelType w:val="hybridMultilevel"/>
    <w:tmpl w:val="D692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4DB2"/>
    <w:multiLevelType w:val="hybridMultilevel"/>
    <w:tmpl w:val="D96C95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1FD1"/>
    <w:multiLevelType w:val="hybridMultilevel"/>
    <w:tmpl w:val="BE0C46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21408"/>
    <w:multiLevelType w:val="hybridMultilevel"/>
    <w:tmpl w:val="3394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674255"/>
    <w:multiLevelType w:val="hybridMultilevel"/>
    <w:tmpl w:val="E8906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15931"/>
    <w:multiLevelType w:val="hybridMultilevel"/>
    <w:tmpl w:val="843EB31C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102CA4"/>
    <w:multiLevelType w:val="hybridMultilevel"/>
    <w:tmpl w:val="5D2A8784"/>
    <w:lvl w:ilvl="0" w:tplc="5F76B4D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24641"/>
    <w:multiLevelType w:val="multilevel"/>
    <w:tmpl w:val="E3A0F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81D55EE"/>
    <w:multiLevelType w:val="hybridMultilevel"/>
    <w:tmpl w:val="5232C3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163F1"/>
    <w:multiLevelType w:val="hybridMultilevel"/>
    <w:tmpl w:val="D96C95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52A80"/>
    <w:multiLevelType w:val="hybridMultilevel"/>
    <w:tmpl w:val="7D8A9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2224A2"/>
    <w:multiLevelType w:val="hybridMultilevel"/>
    <w:tmpl w:val="026C3876"/>
    <w:lvl w:ilvl="0" w:tplc="6B840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B1CFF"/>
    <w:multiLevelType w:val="hybridMultilevel"/>
    <w:tmpl w:val="4880C6CE"/>
    <w:lvl w:ilvl="0" w:tplc="4D5298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85101"/>
    <w:multiLevelType w:val="hybridMultilevel"/>
    <w:tmpl w:val="BB2E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A1A55"/>
    <w:multiLevelType w:val="hybridMultilevel"/>
    <w:tmpl w:val="CA9E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E47D6"/>
    <w:multiLevelType w:val="hybridMultilevel"/>
    <w:tmpl w:val="212E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D746C"/>
    <w:multiLevelType w:val="hybridMultilevel"/>
    <w:tmpl w:val="659C7E9A"/>
    <w:lvl w:ilvl="0" w:tplc="6A3260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B2D83"/>
    <w:multiLevelType w:val="hybridMultilevel"/>
    <w:tmpl w:val="86EA31C2"/>
    <w:lvl w:ilvl="0" w:tplc="72DE4E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1"/>
  </w:num>
  <w:num w:numId="5">
    <w:abstractNumId w:val="6"/>
  </w:num>
  <w:num w:numId="6">
    <w:abstractNumId w:val="20"/>
  </w:num>
  <w:num w:numId="7">
    <w:abstractNumId w:val="11"/>
  </w:num>
  <w:num w:numId="8">
    <w:abstractNumId w:val="24"/>
  </w:num>
  <w:num w:numId="9">
    <w:abstractNumId w:val="5"/>
  </w:num>
  <w:num w:numId="10">
    <w:abstractNumId w:val="22"/>
  </w:num>
  <w:num w:numId="11">
    <w:abstractNumId w:val="8"/>
  </w:num>
  <w:num w:numId="12">
    <w:abstractNumId w:val="4"/>
  </w:num>
  <w:num w:numId="13">
    <w:abstractNumId w:val="25"/>
  </w:num>
  <w:num w:numId="14">
    <w:abstractNumId w:val="15"/>
  </w:num>
  <w:num w:numId="15">
    <w:abstractNumId w:val="17"/>
  </w:num>
  <w:num w:numId="16">
    <w:abstractNumId w:val="21"/>
  </w:num>
  <w:num w:numId="17">
    <w:abstractNumId w:val="9"/>
  </w:num>
  <w:num w:numId="18">
    <w:abstractNumId w:val="2"/>
  </w:num>
  <w:num w:numId="19">
    <w:abstractNumId w:val="14"/>
  </w:num>
  <w:num w:numId="20">
    <w:abstractNumId w:val="12"/>
  </w:num>
  <w:num w:numId="21">
    <w:abstractNumId w:val="16"/>
  </w:num>
  <w:num w:numId="22">
    <w:abstractNumId w:val="19"/>
  </w:num>
  <w:num w:numId="23">
    <w:abstractNumId w:val="10"/>
  </w:num>
  <w:num w:numId="24">
    <w:abstractNumId w:val="3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/Libraries&gt;"/>
  </w:docVars>
  <w:rsids>
    <w:rsidRoot w:val="007C2431"/>
    <w:rsid w:val="00000D67"/>
    <w:rsid w:val="00001226"/>
    <w:rsid w:val="00002C55"/>
    <w:rsid w:val="00003371"/>
    <w:rsid w:val="00004032"/>
    <w:rsid w:val="00004EAA"/>
    <w:rsid w:val="00010F96"/>
    <w:rsid w:val="00011DC5"/>
    <w:rsid w:val="0001314B"/>
    <w:rsid w:val="000135FD"/>
    <w:rsid w:val="00013CE5"/>
    <w:rsid w:val="000150BF"/>
    <w:rsid w:val="000175C1"/>
    <w:rsid w:val="000178F6"/>
    <w:rsid w:val="00020626"/>
    <w:rsid w:val="00020B8C"/>
    <w:rsid w:val="00020F67"/>
    <w:rsid w:val="00022A8E"/>
    <w:rsid w:val="00023B7A"/>
    <w:rsid w:val="00023C29"/>
    <w:rsid w:val="00031380"/>
    <w:rsid w:val="00031D59"/>
    <w:rsid w:val="00033757"/>
    <w:rsid w:val="0003386E"/>
    <w:rsid w:val="000340FC"/>
    <w:rsid w:val="00035E65"/>
    <w:rsid w:val="00035F8F"/>
    <w:rsid w:val="00037DFF"/>
    <w:rsid w:val="00041EBF"/>
    <w:rsid w:val="000428F9"/>
    <w:rsid w:val="0004290A"/>
    <w:rsid w:val="000453AC"/>
    <w:rsid w:val="00045821"/>
    <w:rsid w:val="000465C2"/>
    <w:rsid w:val="00046F7A"/>
    <w:rsid w:val="0005782C"/>
    <w:rsid w:val="00060819"/>
    <w:rsid w:val="00061488"/>
    <w:rsid w:val="00062C6E"/>
    <w:rsid w:val="0006388A"/>
    <w:rsid w:val="000642E6"/>
    <w:rsid w:val="0006705A"/>
    <w:rsid w:val="00067FE7"/>
    <w:rsid w:val="00071656"/>
    <w:rsid w:val="00071877"/>
    <w:rsid w:val="00071DC3"/>
    <w:rsid w:val="000729F2"/>
    <w:rsid w:val="000742E4"/>
    <w:rsid w:val="00074591"/>
    <w:rsid w:val="0007579E"/>
    <w:rsid w:val="0007715D"/>
    <w:rsid w:val="000774B3"/>
    <w:rsid w:val="00077E0E"/>
    <w:rsid w:val="00077E66"/>
    <w:rsid w:val="000800FD"/>
    <w:rsid w:val="000830B2"/>
    <w:rsid w:val="00084812"/>
    <w:rsid w:val="00086D5D"/>
    <w:rsid w:val="00087BF8"/>
    <w:rsid w:val="00092002"/>
    <w:rsid w:val="0009474C"/>
    <w:rsid w:val="0009499E"/>
    <w:rsid w:val="00095562"/>
    <w:rsid w:val="000A1CDA"/>
    <w:rsid w:val="000A2A94"/>
    <w:rsid w:val="000A3034"/>
    <w:rsid w:val="000A3588"/>
    <w:rsid w:val="000A4D2D"/>
    <w:rsid w:val="000A6BA9"/>
    <w:rsid w:val="000A7056"/>
    <w:rsid w:val="000A746F"/>
    <w:rsid w:val="000A74F9"/>
    <w:rsid w:val="000B03FE"/>
    <w:rsid w:val="000B2137"/>
    <w:rsid w:val="000B23FF"/>
    <w:rsid w:val="000B250E"/>
    <w:rsid w:val="000B434B"/>
    <w:rsid w:val="000B45B3"/>
    <w:rsid w:val="000B63F7"/>
    <w:rsid w:val="000B755D"/>
    <w:rsid w:val="000C5413"/>
    <w:rsid w:val="000C7F66"/>
    <w:rsid w:val="000D164D"/>
    <w:rsid w:val="000D1A1A"/>
    <w:rsid w:val="000D1A2C"/>
    <w:rsid w:val="000D33F5"/>
    <w:rsid w:val="000D607B"/>
    <w:rsid w:val="000E2E35"/>
    <w:rsid w:val="000E728C"/>
    <w:rsid w:val="000F083E"/>
    <w:rsid w:val="000F675B"/>
    <w:rsid w:val="000F6D77"/>
    <w:rsid w:val="00100697"/>
    <w:rsid w:val="00100A9F"/>
    <w:rsid w:val="0010230E"/>
    <w:rsid w:val="00102E00"/>
    <w:rsid w:val="00103F95"/>
    <w:rsid w:val="00106485"/>
    <w:rsid w:val="00106F6C"/>
    <w:rsid w:val="00110E43"/>
    <w:rsid w:val="00112150"/>
    <w:rsid w:val="00112AEA"/>
    <w:rsid w:val="00113733"/>
    <w:rsid w:val="0011451F"/>
    <w:rsid w:val="0011524C"/>
    <w:rsid w:val="00115CE3"/>
    <w:rsid w:val="00117FAB"/>
    <w:rsid w:val="001210A9"/>
    <w:rsid w:val="00121AA5"/>
    <w:rsid w:val="00124059"/>
    <w:rsid w:val="00124838"/>
    <w:rsid w:val="00125616"/>
    <w:rsid w:val="00125B25"/>
    <w:rsid w:val="0012741F"/>
    <w:rsid w:val="00130D1F"/>
    <w:rsid w:val="00131504"/>
    <w:rsid w:val="00131E1E"/>
    <w:rsid w:val="00132A2F"/>
    <w:rsid w:val="00133099"/>
    <w:rsid w:val="00133BE2"/>
    <w:rsid w:val="00140DF3"/>
    <w:rsid w:val="001451DE"/>
    <w:rsid w:val="001455C8"/>
    <w:rsid w:val="0014612B"/>
    <w:rsid w:val="00147056"/>
    <w:rsid w:val="00147167"/>
    <w:rsid w:val="00150640"/>
    <w:rsid w:val="001510DE"/>
    <w:rsid w:val="0015150E"/>
    <w:rsid w:val="00153105"/>
    <w:rsid w:val="0015586D"/>
    <w:rsid w:val="00155E11"/>
    <w:rsid w:val="0015713D"/>
    <w:rsid w:val="00157993"/>
    <w:rsid w:val="0016097E"/>
    <w:rsid w:val="00161C53"/>
    <w:rsid w:val="00162C05"/>
    <w:rsid w:val="0016326F"/>
    <w:rsid w:val="0016556C"/>
    <w:rsid w:val="00167209"/>
    <w:rsid w:val="00167740"/>
    <w:rsid w:val="00170E50"/>
    <w:rsid w:val="00172D5B"/>
    <w:rsid w:val="00172ED2"/>
    <w:rsid w:val="00173322"/>
    <w:rsid w:val="001778A5"/>
    <w:rsid w:val="001816D0"/>
    <w:rsid w:val="00182B5B"/>
    <w:rsid w:val="00182BC0"/>
    <w:rsid w:val="00184242"/>
    <w:rsid w:val="001878A3"/>
    <w:rsid w:val="001915ED"/>
    <w:rsid w:val="0019211A"/>
    <w:rsid w:val="001934EB"/>
    <w:rsid w:val="00193B45"/>
    <w:rsid w:val="00193ED2"/>
    <w:rsid w:val="00196CDD"/>
    <w:rsid w:val="001970A8"/>
    <w:rsid w:val="001A1843"/>
    <w:rsid w:val="001A41A7"/>
    <w:rsid w:val="001A6D30"/>
    <w:rsid w:val="001B004C"/>
    <w:rsid w:val="001B104E"/>
    <w:rsid w:val="001B1F20"/>
    <w:rsid w:val="001B1FFC"/>
    <w:rsid w:val="001B2BF5"/>
    <w:rsid w:val="001B3077"/>
    <w:rsid w:val="001B355D"/>
    <w:rsid w:val="001B3B20"/>
    <w:rsid w:val="001B4550"/>
    <w:rsid w:val="001B46CA"/>
    <w:rsid w:val="001B4E65"/>
    <w:rsid w:val="001B4EA2"/>
    <w:rsid w:val="001B4FA9"/>
    <w:rsid w:val="001B699A"/>
    <w:rsid w:val="001B6EEF"/>
    <w:rsid w:val="001B7024"/>
    <w:rsid w:val="001B7BE4"/>
    <w:rsid w:val="001C05D7"/>
    <w:rsid w:val="001C0885"/>
    <w:rsid w:val="001C1136"/>
    <w:rsid w:val="001C131B"/>
    <w:rsid w:val="001C1A19"/>
    <w:rsid w:val="001C2EA9"/>
    <w:rsid w:val="001C437E"/>
    <w:rsid w:val="001C627E"/>
    <w:rsid w:val="001C7307"/>
    <w:rsid w:val="001D0294"/>
    <w:rsid w:val="001D0FFD"/>
    <w:rsid w:val="001D3C0C"/>
    <w:rsid w:val="001D3F6F"/>
    <w:rsid w:val="001D53F9"/>
    <w:rsid w:val="001D760A"/>
    <w:rsid w:val="001E0CFD"/>
    <w:rsid w:val="001E0EC8"/>
    <w:rsid w:val="001E2ABD"/>
    <w:rsid w:val="001E2D61"/>
    <w:rsid w:val="001E2FFF"/>
    <w:rsid w:val="001E5310"/>
    <w:rsid w:val="001E6B9B"/>
    <w:rsid w:val="001F0CA8"/>
    <w:rsid w:val="001F3A68"/>
    <w:rsid w:val="001F448A"/>
    <w:rsid w:val="001F4BD5"/>
    <w:rsid w:val="001F5A16"/>
    <w:rsid w:val="001F5C15"/>
    <w:rsid w:val="001F633E"/>
    <w:rsid w:val="001F664F"/>
    <w:rsid w:val="001F6DC9"/>
    <w:rsid w:val="001F72E4"/>
    <w:rsid w:val="00200DD0"/>
    <w:rsid w:val="0020105A"/>
    <w:rsid w:val="002011A7"/>
    <w:rsid w:val="00201B84"/>
    <w:rsid w:val="00204524"/>
    <w:rsid w:val="00205F6E"/>
    <w:rsid w:val="002078EB"/>
    <w:rsid w:val="00207B44"/>
    <w:rsid w:val="002100A1"/>
    <w:rsid w:val="002119D9"/>
    <w:rsid w:val="00212F8B"/>
    <w:rsid w:val="002137C7"/>
    <w:rsid w:val="00216E0D"/>
    <w:rsid w:val="0021788F"/>
    <w:rsid w:val="002178F2"/>
    <w:rsid w:val="002226CC"/>
    <w:rsid w:val="00223085"/>
    <w:rsid w:val="00226435"/>
    <w:rsid w:val="00227531"/>
    <w:rsid w:val="00240CA2"/>
    <w:rsid w:val="00240DB3"/>
    <w:rsid w:val="0024406E"/>
    <w:rsid w:val="002452BB"/>
    <w:rsid w:val="00245EBC"/>
    <w:rsid w:val="00246145"/>
    <w:rsid w:val="0024717A"/>
    <w:rsid w:val="0024753B"/>
    <w:rsid w:val="00247FE6"/>
    <w:rsid w:val="00250C6B"/>
    <w:rsid w:val="00250E69"/>
    <w:rsid w:val="00251EA5"/>
    <w:rsid w:val="00252308"/>
    <w:rsid w:val="00252DF2"/>
    <w:rsid w:val="0025315D"/>
    <w:rsid w:val="00253C1C"/>
    <w:rsid w:val="00253EAD"/>
    <w:rsid w:val="00255C29"/>
    <w:rsid w:val="002561FC"/>
    <w:rsid w:val="0025622E"/>
    <w:rsid w:val="00257396"/>
    <w:rsid w:val="00257971"/>
    <w:rsid w:val="00261ED5"/>
    <w:rsid w:val="00262609"/>
    <w:rsid w:val="00263CD6"/>
    <w:rsid w:val="002649B6"/>
    <w:rsid w:val="00266CEE"/>
    <w:rsid w:val="00266EC3"/>
    <w:rsid w:val="00270F72"/>
    <w:rsid w:val="00272D15"/>
    <w:rsid w:val="00275B3A"/>
    <w:rsid w:val="00275CA0"/>
    <w:rsid w:val="00276460"/>
    <w:rsid w:val="002818D8"/>
    <w:rsid w:val="00281AA8"/>
    <w:rsid w:val="00282515"/>
    <w:rsid w:val="00283552"/>
    <w:rsid w:val="00284AE1"/>
    <w:rsid w:val="00285766"/>
    <w:rsid w:val="00286323"/>
    <w:rsid w:val="00287482"/>
    <w:rsid w:val="00287688"/>
    <w:rsid w:val="0029177C"/>
    <w:rsid w:val="0029185F"/>
    <w:rsid w:val="00291EAC"/>
    <w:rsid w:val="00292300"/>
    <w:rsid w:val="002947BD"/>
    <w:rsid w:val="00295839"/>
    <w:rsid w:val="00297628"/>
    <w:rsid w:val="002A0E6F"/>
    <w:rsid w:val="002A22C9"/>
    <w:rsid w:val="002A4CEE"/>
    <w:rsid w:val="002A4EC2"/>
    <w:rsid w:val="002B053E"/>
    <w:rsid w:val="002B08AC"/>
    <w:rsid w:val="002B1F44"/>
    <w:rsid w:val="002B215C"/>
    <w:rsid w:val="002B2541"/>
    <w:rsid w:val="002B2B00"/>
    <w:rsid w:val="002B3847"/>
    <w:rsid w:val="002B3BA9"/>
    <w:rsid w:val="002B3C30"/>
    <w:rsid w:val="002B4019"/>
    <w:rsid w:val="002C15F2"/>
    <w:rsid w:val="002C3AAF"/>
    <w:rsid w:val="002D0298"/>
    <w:rsid w:val="002D16D8"/>
    <w:rsid w:val="002D265A"/>
    <w:rsid w:val="002D3985"/>
    <w:rsid w:val="002D3BD0"/>
    <w:rsid w:val="002D6521"/>
    <w:rsid w:val="002D6EDF"/>
    <w:rsid w:val="002E0F11"/>
    <w:rsid w:val="002E23BE"/>
    <w:rsid w:val="002E2FAC"/>
    <w:rsid w:val="002E308A"/>
    <w:rsid w:val="002E494B"/>
    <w:rsid w:val="002E5652"/>
    <w:rsid w:val="002E7945"/>
    <w:rsid w:val="002F00F6"/>
    <w:rsid w:val="002F0392"/>
    <w:rsid w:val="002F0EA4"/>
    <w:rsid w:val="002F3E55"/>
    <w:rsid w:val="002F50CE"/>
    <w:rsid w:val="002F5FE5"/>
    <w:rsid w:val="002F70E7"/>
    <w:rsid w:val="00300164"/>
    <w:rsid w:val="00300E68"/>
    <w:rsid w:val="00304454"/>
    <w:rsid w:val="0030468C"/>
    <w:rsid w:val="003053A0"/>
    <w:rsid w:val="00305785"/>
    <w:rsid w:val="00305AF9"/>
    <w:rsid w:val="003067CB"/>
    <w:rsid w:val="00306A09"/>
    <w:rsid w:val="00307338"/>
    <w:rsid w:val="0030737C"/>
    <w:rsid w:val="0031102C"/>
    <w:rsid w:val="00312F0E"/>
    <w:rsid w:val="003143B7"/>
    <w:rsid w:val="0032082F"/>
    <w:rsid w:val="00322012"/>
    <w:rsid w:val="00324960"/>
    <w:rsid w:val="0032696B"/>
    <w:rsid w:val="00327CD4"/>
    <w:rsid w:val="00327F6F"/>
    <w:rsid w:val="00332EC5"/>
    <w:rsid w:val="00332EC9"/>
    <w:rsid w:val="003333F1"/>
    <w:rsid w:val="00333540"/>
    <w:rsid w:val="00334440"/>
    <w:rsid w:val="0033455B"/>
    <w:rsid w:val="00335C5F"/>
    <w:rsid w:val="00336343"/>
    <w:rsid w:val="00340979"/>
    <w:rsid w:val="0034110E"/>
    <w:rsid w:val="00342CE2"/>
    <w:rsid w:val="003477B6"/>
    <w:rsid w:val="00350C2C"/>
    <w:rsid w:val="0035167D"/>
    <w:rsid w:val="003545A7"/>
    <w:rsid w:val="003545BE"/>
    <w:rsid w:val="00360BD6"/>
    <w:rsid w:val="00361439"/>
    <w:rsid w:val="00362E99"/>
    <w:rsid w:val="00364572"/>
    <w:rsid w:val="003659BC"/>
    <w:rsid w:val="00366B73"/>
    <w:rsid w:val="00367E4A"/>
    <w:rsid w:val="0037233B"/>
    <w:rsid w:val="00373498"/>
    <w:rsid w:val="00377643"/>
    <w:rsid w:val="003816A0"/>
    <w:rsid w:val="00381E5C"/>
    <w:rsid w:val="00385ABF"/>
    <w:rsid w:val="00386F51"/>
    <w:rsid w:val="003901B7"/>
    <w:rsid w:val="00394858"/>
    <w:rsid w:val="0039515D"/>
    <w:rsid w:val="0039536E"/>
    <w:rsid w:val="003960F8"/>
    <w:rsid w:val="003A10DD"/>
    <w:rsid w:val="003A1395"/>
    <w:rsid w:val="003A1555"/>
    <w:rsid w:val="003A1929"/>
    <w:rsid w:val="003A231E"/>
    <w:rsid w:val="003A2B66"/>
    <w:rsid w:val="003A359C"/>
    <w:rsid w:val="003B0685"/>
    <w:rsid w:val="003B0752"/>
    <w:rsid w:val="003B0BFC"/>
    <w:rsid w:val="003B137B"/>
    <w:rsid w:val="003B2109"/>
    <w:rsid w:val="003B3741"/>
    <w:rsid w:val="003B4679"/>
    <w:rsid w:val="003B6DF0"/>
    <w:rsid w:val="003B7DE2"/>
    <w:rsid w:val="003C091E"/>
    <w:rsid w:val="003C2459"/>
    <w:rsid w:val="003C4F68"/>
    <w:rsid w:val="003C5B41"/>
    <w:rsid w:val="003C5C95"/>
    <w:rsid w:val="003C625D"/>
    <w:rsid w:val="003C6300"/>
    <w:rsid w:val="003C78DD"/>
    <w:rsid w:val="003D0CA7"/>
    <w:rsid w:val="003D1185"/>
    <w:rsid w:val="003D2684"/>
    <w:rsid w:val="003D3863"/>
    <w:rsid w:val="003D3EF5"/>
    <w:rsid w:val="003D4615"/>
    <w:rsid w:val="003D4C70"/>
    <w:rsid w:val="003D53BF"/>
    <w:rsid w:val="003D5C69"/>
    <w:rsid w:val="003E03C4"/>
    <w:rsid w:val="003E1321"/>
    <w:rsid w:val="003E1526"/>
    <w:rsid w:val="003E1DB2"/>
    <w:rsid w:val="003E2889"/>
    <w:rsid w:val="003E4BB7"/>
    <w:rsid w:val="003E5095"/>
    <w:rsid w:val="003E5CD0"/>
    <w:rsid w:val="003E5DBF"/>
    <w:rsid w:val="003E79B3"/>
    <w:rsid w:val="003F0BAD"/>
    <w:rsid w:val="003F33CB"/>
    <w:rsid w:val="003F3DD3"/>
    <w:rsid w:val="003F4097"/>
    <w:rsid w:val="003F4EAC"/>
    <w:rsid w:val="003F51F1"/>
    <w:rsid w:val="003F55F1"/>
    <w:rsid w:val="003F58E9"/>
    <w:rsid w:val="003F745B"/>
    <w:rsid w:val="00400826"/>
    <w:rsid w:val="00403466"/>
    <w:rsid w:val="0040655F"/>
    <w:rsid w:val="00407BDE"/>
    <w:rsid w:val="004100F5"/>
    <w:rsid w:val="0041058B"/>
    <w:rsid w:val="00411ABB"/>
    <w:rsid w:val="0041316D"/>
    <w:rsid w:val="00414090"/>
    <w:rsid w:val="0041438E"/>
    <w:rsid w:val="00414DC6"/>
    <w:rsid w:val="00414E26"/>
    <w:rsid w:val="00414E38"/>
    <w:rsid w:val="00414F64"/>
    <w:rsid w:val="0041591F"/>
    <w:rsid w:val="00420267"/>
    <w:rsid w:val="0042106A"/>
    <w:rsid w:val="004210E1"/>
    <w:rsid w:val="004217B4"/>
    <w:rsid w:val="00424C9D"/>
    <w:rsid w:val="00425906"/>
    <w:rsid w:val="0042656A"/>
    <w:rsid w:val="00431514"/>
    <w:rsid w:val="00433990"/>
    <w:rsid w:val="004358FE"/>
    <w:rsid w:val="00436CA1"/>
    <w:rsid w:val="0044345A"/>
    <w:rsid w:val="004444C3"/>
    <w:rsid w:val="00444ECB"/>
    <w:rsid w:val="0044589F"/>
    <w:rsid w:val="00445C11"/>
    <w:rsid w:val="004464DE"/>
    <w:rsid w:val="004469B5"/>
    <w:rsid w:val="00447030"/>
    <w:rsid w:val="00451CE5"/>
    <w:rsid w:val="00452921"/>
    <w:rsid w:val="00453C56"/>
    <w:rsid w:val="0045650F"/>
    <w:rsid w:val="0045751A"/>
    <w:rsid w:val="00457893"/>
    <w:rsid w:val="00457B88"/>
    <w:rsid w:val="00461762"/>
    <w:rsid w:val="00466FC1"/>
    <w:rsid w:val="0046700F"/>
    <w:rsid w:val="00467FFE"/>
    <w:rsid w:val="004709A7"/>
    <w:rsid w:val="00471C14"/>
    <w:rsid w:val="00473107"/>
    <w:rsid w:val="004735E1"/>
    <w:rsid w:val="00473B90"/>
    <w:rsid w:val="0047432B"/>
    <w:rsid w:val="004748B5"/>
    <w:rsid w:val="004853AF"/>
    <w:rsid w:val="00486917"/>
    <w:rsid w:val="00487A49"/>
    <w:rsid w:val="00490C70"/>
    <w:rsid w:val="00491D4F"/>
    <w:rsid w:val="00491ED7"/>
    <w:rsid w:val="004923AA"/>
    <w:rsid w:val="004932C6"/>
    <w:rsid w:val="00494125"/>
    <w:rsid w:val="00494FF8"/>
    <w:rsid w:val="004950E7"/>
    <w:rsid w:val="00495DC3"/>
    <w:rsid w:val="004A28F8"/>
    <w:rsid w:val="004A35C8"/>
    <w:rsid w:val="004A47DB"/>
    <w:rsid w:val="004A53ED"/>
    <w:rsid w:val="004A6624"/>
    <w:rsid w:val="004A6A81"/>
    <w:rsid w:val="004B03B6"/>
    <w:rsid w:val="004B0732"/>
    <w:rsid w:val="004B0959"/>
    <w:rsid w:val="004B3D92"/>
    <w:rsid w:val="004B7FCA"/>
    <w:rsid w:val="004C19FF"/>
    <w:rsid w:val="004C2EA3"/>
    <w:rsid w:val="004C53B4"/>
    <w:rsid w:val="004C5426"/>
    <w:rsid w:val="004D0995"/>
    <w:rsid w:val="004D62FB"/>
    <w:rsid w:val="004D6E84"/>
    <w:rsid w:val="004E1FCA"/>
    <w:rsid w:val="004E253D"/>
    <w:rsid w:val="004E2BFB"/>
    <w:rsid w:val="004E3257"/>
    <w:rsid w:val="004E405B"/>
    <w:rsid w:val="004F00EA"/>
    <w:rsid w:val="004F0949"/>
    <w:rsid w:val="004F1E2A"/>
    <w:rsid w:val="004F3E01"/>
    <w:rsid w:val="004F7C4F"/>
    <w:rsid w:val="00501753"/>
    <w:rsid w:val="005062A2"/>
    <w:rsid w:val="00511011"/>
    <w:rsid w:val="00512AE1"/>
    <w:rsid w:val="0051409D"/>
    <w:rsid w:val="00515D2B"/>
    <w:rsid w:val="00515FF6"/>
    <w:rsid w:val="00517C16"/>
    <w:rsid w:val="00520384"/>
    <w:rsid w:val="005211A8"/>
    <w:rsid w:val="005230B2"/>
    <w:rsid w:val="00523436"/>
    <w:rsid w:val="00524236"/>
    <w:rsid w:val="005244E2"/>
    <w:rsid w:val="00524C44"/>
    <w:rsid w:val="00527AEE"/>
    <w:rsid w:val="00527E59"/>
    <w:rsid w:val="00530548"/>
    <w:rsid w:val="005339CC"/>
    <w:rsid w:val="00534792"/>
    <w:rsid w:val="00534ACC"/>
    <w:rsid w:val="00540725"/>
    <w:rsid w:val="00540D8A"/>
    <w:rsid w:val="00541730"/>
    <w:rsid w:val="00543376"/>
    <w:rsid w:val="00543501"/>
    <w:rsid w:val="00544D3C"/>
    <w:rsid w:val="005502B8"/>
    <w:rsid w:val="00550B44"/>
    <w:rsid w:val="00552331"/>
    <w:rsid w:val="00553BDA"/>
    <w:rsid w:val="00557BA0"/>
    <w:rsid w:val="005607D0"/>
    <w:rsid w:val="00561081"/>
    <w:rsid w:val="00561B16"/>
    <w:rsid w:val="00564D66"/>
    <w:rsid w:val="00564DB0"/>
    <w:rsid w:val="00566C5C"/>
    <w:rsid w:val="005713D3"/>
    <w:rsid w:val="005718AE"/>
    <w:rsid w:val="00571A45"/>
    <w:rsid w:val="00571BF1"/>
    <w:rsid w:val="005720F2"/>
    <w:rsid w:val="00573663"/>
    <w:rsid w:val="00574350"/>
    <w:rsid w:val="005744C6"/>
    <w:rsid w:val="00574FC9"/>
    <w:rsid w:val="00575200"/>
    <w:rsid w:val="005764C6"/>
    <w:rsid w:val="0057682B"/>
    <w:rsid w:val="00576F20"/>
    <w:rsid w:val="005771A3"/>
    <w:rsid w:val="005772EA"/>
    <w:rsid w:val="00577F70"/>
    <w:rsid w:val="00583561"/>
    <w:rsid w:val="00583CCC"/>
    <w:rsid w:val="00584B37"/>
    <w:rsid w:val="00585D7E"/>
    <w:rsid w:val="00590007"/>
    <w:rsid w:val="00593B64"/>
    <w:rsid w:val="00594B80"/>
    <w:rsid w:val="00596804"/>
    <w:rsid w:val="0059697F"/>
    <w:rsid w:val="00596CDE"/>
    <w:rsid w:val="0059722B"/>
    <w:rsid w:val="005A1662"/>
    <w:rsid w:val="005A1914"/>
    <w:rsid w:val="005A7388"/>
    <w:rsid w:val="005B3754"/>
    <w:rsid w:val="005B4A3D"/>
    <w:rsid w:val="005B5151"/>
    <w:rsid w:val="005B76EE"/>
    <w:rsid w:val="005B7784"/>
    <w:rsid w:val="005B7DF8"/>
    <w:rsid w:val="005C0E00"/>
    <w:rsid w:val="005C20E2"/>
    <w:rsid w:val="005C4B9E"/>
    <w:rsid w:val="005C6D18"/>
    <w:rsid w:val="005D47A4"/>
    <w:rsid w:val="005D498D"/>
    <w:rsid w:val="005D4D60"/>
    <w:rsid w:val="005D6343"/>
    <w:rsid w:val="005D6AED"/>
    <w:rsid w:val="005D6DB7"/>
    <w:rsid w:val="005E3025"/>
    <w:rsid w:val="005E6DE2"/>
    <w:rsid w:val="005E71EB"/>
    <w:rsid w:val="005E7998"/>
    <w:rsid w:val="005F0B4C"/>
    <w:rsid w:val="005F2F41"/>
    <w:rsid w:val="005F36A5"/>
    <w:rsid w:val="005F36DC"/>
    <w:rsid w:val="005F3955"/>
    <w:rsid w:val="005F3B56"/>
    <w:rsid w:val="005F3E9A"/>
    <w:rsid w:val="005F4D51"/>
    <w:rsid w:val="005F621F"/>
    <w:rsid w:val="005F675B"/>
    <w:rsid w:val="005F6EF1"/>
    <w:rsid w:val="00603A8C"/>
    <w:rsid w:val="006045D7"/>
    <w:rsid w:val="00604F59"/>
    <w:rsid w:val="00605539"/>
    <w:rsid w:val="006065D2"/>
    <w:rsid w:val="00611E8F"/>
    <w:rsid w:val="00613580"/>
    <w:rsid w:val="00613755"/>
    <w:rsid w:val="00615755"/>
    <w:rsid w:val="006166E4"/>
    <w:rsid w:val="00616C2F"/>
    <w:rsid w:val="006178C7"/>
    <w:rsid w:val="00620077"/>
    <w:rsid w:val="00623A29"/>
    <w:rsid w:val="00625F53"/>
    <w:rsid w:val="00630BC9"/>
    <w:rsid w:val="006314A0"/>
    <w:rsid w:val="00634F31"/>
    <w:rsid w:val="00635809"/>
    <w:rsid w:val="00636858"/>
    <w:rsid w:val="00636ABD"/>
    <w:rsid w:val="00637939"/>
    <w:rsid w:val="00637CEE"/>
    <w:rsid w:val="00637F40"/>
    <w:rsid w:val="0064254D"/>
    <w:rsid w:val="0064276B"/>
    <w:rsid w:val="00645184"/>
    <w:rsid w:val="00647BCD"/>
    <w:rsid w:val="006546C3"/>
    <w:rsid w:val="00660D81"/>
    <w:rsid w:val="006616F1"/>
    <w:rsid w:val="0066173E"/>
    <w:rsid w:val="00661DAB"/>
    <w:rsid w:val="00662403"/>
    <w:rsid w:val="00663396"/>
    <w:rsid w:val="0066607B"/>
    <w:rsid w:val="00666BF8"/>
    <w:rsid w:val="0067022F"/>
    <w:rsid w:val="006704C4"/>
    <w:rsid w:val="0067402F"/>
    <w:rsid w:val="006747AC"/>
    <w:rsid w:val="00676381"/>
    <w:rsid w:val="006812EF"/>
    <w:rsid w:val="0068181C"/>
    <w:rsid w:val="00681E7D"/>
    <w:rsid w:val="00683F56"/>
    <w:rsid w:val="006842DE"/>
    <w:rsid w:val="00685F4F"/>
    <w:rsid w:val="0068794A"/>
    <w:rsid w:val="00687B7E"/>
    <w:rsid w:val="006912F0"/>
    <w:rsid w:val="00691A0C"/>
    <w:rsid w:val="00692617"/>
    <w:rsid w:val="00692AF7"/>
    <w:rsid w:val="0069468C"/>
    <w:rsid w:val="00695DDB"/>
    <w:rsid w:val="00696725"/>
    <w:rsid w:val="006A0011"/>
    <w:rsid w:val="006A0DE4"/>
    <w:rsid w:val="006A0DF5"/>
    <w:rsid w:val="006A0F27"/>
    <w:rsid w:val="006A0FF2"/>
    <w:rsid w:val="006A112D"/>
    <w:rsid w:val="006A1DEC"/>
    <w:rsid w:val="006A4ACB"/>
    <w:rsid w:val="006A78B5"/>
    <w:rsid w:val="006B11F5"/>
    <w:rsid w:val="006B2C5D"/>
    <w:rsid w:val="006B2CDB"/>
    <w:rsid w:val="006B2F13"/>
    <w:rsid w:val="006B36AF"/>
    <w:rsid w:val="006C4588"/>
    <w:rsid w:val="006C58C1"/>
    <w:rsid w:val="006C58E5"/>
    <w:rsid w:val="006C64F1"/>
    <w:rsid w:val="006C6F0E"/>
    <w:rsid w:val="006D1FA7"/>
    <w:rsid w:val="006D2201"/>
    <w:rsid w:val="006D389C"/>
    <w:rsid w:val="006D4036"/>
    <w:rsid w:val="006E1D1C"/>
    <w:rsid w:val="006E356A"/>
    <w:rsid w:val="006E5098"/>
    <w:rsid w:val="006E67D6"/>
    <w:rsid w:val="006E7FD9"/>
    <w:rsid w:val="006F17AF"/>
    <w:rsid w:val="006F3B34"/>
    <w:rsid w:val="006F4B2B"/>
    <w:rsid w:val="006F4E28"/>
    <w:rsid w:val="006F4F3F"/>
    <w:rsid w:val="006F5E07"/>
    <w:rsid w:val="006F663E"/>
    <w:rsid w:val="006F7362"/>
    <w:rsid w:val="006F7F97"/>
    <w:rsid w:val="007016F1"/>
    <w:rsid w:val="00701CE8"/>
    <w:rsid w:val="00703BD4"/>
    <w:rsid w:val="007046DC"/>
    <w:rsid w:val="007053D4"/>
    <w:rsid w:val="007107A6"/>
    <w:rsid w:val="00714D36"/>
    <w:rsid w:val="007173AD"/>
    <w:rsid w:val="00721110"/>
    <w:rsid w:val="0072145F"/>
    <w:rsid w:val="0072199E"/>
    <w:rsid w:val="0072302E"/>
    <w:rsid w:val="00724B80"/>
    <w:rsid w:val="0072556E"/>
    <w:rsid w:val="007257EA"/>
    <w:rsid w:val="00725FF0"/>
    <w:rsid w:val="007263F0"/>
    <w:rsid w:val="00731777"/>
    <w:rsid w:val="00731F5E"/>
    <w:rsid w:val="00731F9F"/>
    <w:rsid w:val="007329D8"/>
    <w:rsid w:val="00733FB3"/>
    <w:rsid w:val="0073529B"/>
    <w:rsid w:val="007364ED"/>
    <w:rsid w:val="00740A18"/>
    <w:rsid w:val="00741224"/>
    <w:rsid w:val="0074292A"/>
    <w:rsid w:val="00742BFF"/>
    <w:rsid w:val="00750EBD"/>
    <w:rsid w:val="0075150D"/>
    <w:rsid w:val="0075199B"/>
    <w:rsid w:val="007527F0"/>
    <w:rsid w:val="00753C5E"/>
    <w:rsid w:val="00756B97"/>
    <w:rsid w:val="00761160"/>
    <w:rsid w:val="007614FF"/>
    <w:rsid w:val="007635D8"/>
    <w:rsid w:val="0076591B"/>
    <w:rsid w:val="0076591D"/>
    <w:rsid w:val="007701F3"/>
    <w:rsid w:val="007702DE"/>
    <w:rsid w:val="00771258"/>
    <w:rsid w:val="007731F5"/>
    <w:rsid w:val="00773985"/>
    <w:rsid w:val="00773F1D"/>
    <w:rsid w:val="0077529A"/>
    <w:rsid w:val="00781338"/>
    <w:rsid w:val="00786ECF"/>
    <w:rsid w:val="00791593"/>
    <w:rsid w:val="00791911"/>
    <w:rsid w:val="007921AB"/>
    <w:rsid w:val="00792840"/>
    <w:rsid w:val="00792B42"/>
    <w:rsid w:val="00793E20"/>
    <w:rsid w:val="007940A2"/>
    <w:rsid w:val="00794167"/>
    <w:rsid w:val="00796852"/>
    <w:rsid w:val="00796985"/>
    <w:rsid w:val="00796D4C"/>
    <w:rsid w:val="0079764A"/>
    <w:rsid w:val="00797E18"/>
    <w:rsid w:val="00797E9B"/>
    <w:rsid w:val="007A143E"/>
    <w:rsid w:val="007A19ED"/>
    <w:rsid w:val="007A5890"/>
    <w:rsid w:val="007A5A67"/>
    <w:rsid w:val="007A7521"/>
    <w:rsid w:val="007B02CC"/>
    <w:rsid w:val="007B056A"/>
    <w:rsid w:val="007B6303"/>
    <w:rsid w:val="007B74FF"/>
    <w:rsid w:val="007B7A6F"/>
    <w:rsid w:val="007C0BB5"/>
    <w:rsid w:val="007C119A"/>
    <w:rsid w:val="007C2431"/>
    <w:rsid w:val="007C266A"/>
    <w:rsid w:val="007C2E7A"/>
    <w:rsid w:val="007D0F8D"/>
    <w:rsid w:val="007D2143"/>
    <w:rsid w:val="007D32F6"/>
    <w:rsid w:val="007D45FD"/>
    <w:rsid w:val="007D4FA8"/>
    <w:rsid w:val="007D5D12"/>
    <w:rsid w:val="007E08C8"/>
    <w:rsid w:val="007E3102"/>
    <w:rsid w:val="007E3FFA"/>
    <w:rsid w:val="007E57F5"/>
    <w:rsid w:val="007E780B"/>
    <w:rsid w:val="007F002E"/>
    <w:rsid w:val="007F1DAA"/>
    <w:rsid w:val="007F2469"/>
    <w:rsid w:val="007F6152"/>
    <w:rsid w:val="008002DD"/>
    <w:rsid w:val="00801503"/>
    <w:rsid w:val="008029C3"/>
    <w:rsid w:val="008040FC"/>
    <w:rsid w:val="00805619"/>
    <w:rsid w:val="00811A62"/>
    <w:rsid w:val="00814063"/>
    <w:rsid w:val="008153FD"/>
    <w:rsid w:val="00821826"/>
    <w:rsid w:val="00822912"/>
    <w:rsid w:val="008242DB"/>
    <w:rsid w:val="00824A9C"/>
    <w:rsid w:val="00824F1F"/>
    <w:rsid w:val="0082664D"/>
    <w:rsid w:val="00826DFB"/>
    <w:rsid w:val="008274EB"/>
    <w:rsid w:val="008276A0"/>
    <w:rsid w:val="00833676"/>
    <w:rsid w:val="00833B07"/>
    <w:rsid w:val="00841399"/>
    <w:rsid w:val="00842DEE"/>
    <w:rsid w:val="008441E8"/>
    <w:rsid w:val="00844F4C"/>
    <w:rsid w:val="0084639E"/>
    <w:rsid w:val="008463F0"/>
    <w:rsid w:val="008465A0"/>
    <w:rsid w:val="0084763B"/>
    <w:rsid w:val="0085006E"/>
    <w:rsid w:val="0085141C"/>
    <w:rsid w:val="00851765"/>
    <w:rsid w:val="008607BE"/>
    <w:rsid w:val="00865AF4"/>
    <w:rsid w:val="00865D29"/>
    <w:rsid w:val="00866991"/>
    <w:rsid w:val="008673D3"/>
    <w:rsid w:val="00867621"/>
    <w:rsid w:val="0087065A"/>
    <w:rsid w:val="00871DFF"/>
    <w:rsid w:val="00873084"/>
    <w:rsid w:val="008749EB"/>
    <w:rsid w:val="00875390"/>
    <w:rsid w:val="00881DD9"/>
    <w:rsid w:val="00881E08"/>
    <w:rsid w:val="008820AB"/>
    <w:rsid w:val="00886297"/>
    <w:rsid w:val="00887805"/>
    <w:rsid w:val="00892DE3"/>
    <w:rsid w:val="008937AF"/>
    <w:rsid w:val="00896786"/>
    <w:rsid w:val="008A2295"/>
    <w:rsid w:val="008A4453"/>
    <w:rsid w:val="008A7476"/>
    <w:rsid w:val="008A7BC3"/>
    <w:rsid w:val="008B0621"/>
    <w:rsid w:val="008B2984"/>
    <w:rsid w:val="008B5E68"/>
    <w:rsid w:val="008B67CC"/>
    <w:rsid w:val="008B7461"/>
    <w:rsid w:val="008C05B2"/>
    <w:rsid w:val="008C0D3B"/>
    <w:rsid w:val="008C20E8"/>
    <w:rsid w:val="008C5DCA"/>
    <w:rsid w:val="008C7036"/>
    <w:rsid w:val="008C7F27"/>
    <w:rsid w:val="008D2943"/>
    <w:rsid w:val="008D4C3E"/>
    <w:rsid w:val="008D4C49"/>
    <w:rsid w:val="008D6271"/>
    <w:rsid w:val="008D6BCD"/>
    <w:rsid w:val="008E25C8"/>
    <w:rsid w:val="008E2AF1"/>
    <w:rsid w:val="008E36F9"/>
    <w:rsid w:val="008E562F"/>
    <w:rsid w:val="008E65A2"/>
    <w:rsid w:val="008E6A71"/>
    <w:rsid w:val="008F1B64"/>
    <w:rsid w:val="008F1F24"/>
    <w:rsid w:val="008F23FE"/>
    <w:rsid w:val="008F5A05"/>
    <w:rsid w:val="008F7F60"/>
    <w:rsid w:val="00900EE4"/>
    <w:rsid w:val="009016A4"/>
    <w:rsid w:val="00901ABE"/>
    <w:rsid w:val="009026C9"/>
    <w:rsid w:val="0090398B"/>
    <w:rsid w:val="00903DBD"/>
    <w:rsid w:val="00904EDC"/>
    <w:rsid w:val="00907E4C"/>
    <w:rsid w:val="00910E5E"/>
    <w:rsid w:val="00911B67"/>
    <w:rsid w:val="0091279A"/>
    <w:rsid w:val="00913F08"/>
    <w:rsid w:val="0091458B"/>
    <w:rsid w:val="00920DB4"/>
    <w:rsid w:val="00922009"/>
    <w:rsid w:val="0092215E"/>
    <w:rsid w:val="00927082"/>
    <w:rsid w:val="00937302"/>
    <w:rsid w:val="009402A8"/>
    <w:rsid w:val="00940A67"/>
    <w:rsid w:val="00940DD9"/>
    <w:rsid w:val="0094401C"/>
    <w:rsid w:val="00944B78"/>
    <w:rsid w:val="00950C87"/>
    <w:rsid w:val="00950DE0"/>
    <w:rsid w:val="00952529"/>
    <w:rsid w:val="00952A26"/>
    <w:rsid w:val="00952CCC"/>
    <w:rsid w:val="00952E61"/>
    <w:rsid w:val="00953763"/>
    <w:rsid w:val="009576F5"/>
    <w:rsid w:val="00957C99"/>
    <w:rsid w:val="00962EC4"/>
    <w:rsid w:val="00964AE1"/>
    <w:rsid w:val="009652B9"/>
    <w:rsid w:val="00965A71"/>
    <w:rsid w:val="009713BB"/>
    <w:rsid w:val="009714DD"/>
    <w:rsid w:val="009738AB"/>
    <w:rsid w:val="00973EEE"/>
    <w:rsid w:val="009747E5"/>
    <w:rsid w:val="00977AD1"/>
    <w:rsid w:val="009838EE"/>
    <w:rsid w:val="009874D6"/>
    <w:rsid w:val="00991098"/>
    <w:rsid w:val="00991A30"/>
    <w:rsid w:val="00991D3A"/>
    <w:rsid w:val="00994267"/>
    <w:rsid w:val="0099435D"/>
    <w:rsid w:val="00994FE3"/>
    <w:rsid w:val="0099522A"/>
    <w:rsid w:val="00997DF9"/>
    <w:rsid w:val="009A06C7"/>
    <w:rsid w:val="009A120F"/>
    <w:rsid w:val="009A1668"/>
    <w:rsid w:val="009A23B7"/>
    <w:rsid w:val="009A281B"/>
    <w:rsid w:val="009A2E44"/>
    <w:rsid w:val="009A59DE"/>
    <w:rsid w:val="009A5E79"/>
    <w:rsid w:val="009A5FE6"/>
    <w:rsid w:val="009A6671"/>
    <w:rsid w:val="009A6ABA"/>
    <w:rsid w:val="009A7283"/>
    <w:rsid w:val="009A76D7"/>
    <w:rsid w:val="009B22AC"/>
    <w:rsid w:val="009B22D5"/>
    <w:rsid w:val="009B3F0D"/>
    <w:rsid w:val="009B42F6"/>
    <w:rsid w:val="009B4948"/>
    <w:rsid w:val="009B4F5D"/>
    <w:rsid w:val="009B7A0D"/>
    <w:rsid w:val="009C4A32"/>
    <w:rsid w:val="009C53B2"/>
    <w:rsid w:val="009C64E7"/>
    <w:rsid w:val="009D1F72"/>
    <w:rsid w:val="009D2B2F"/>
    <w:rsid w:val="009D3F8C"/>
    <w:rsid w:val="009D76D9"/>
    <w:rsid w:val="009E25EB"/>
    <w:rsid w:val="009E3592"/>
    <w:rsid w:val="009E3E8A"/>
    <w:rsid w:val="009E548D"/>
    <w:rsid w:val="009E557A"/>
    <w:rsid w:val="009E57B1"/>
    <w:rsid w:val="009E5C6B"/>
    <w:rsid w:val="009E7AE7"/>
    <w:rsid w:val="009F2FE8"/>
    <w:rsid w:val="009F3390"/>
    <w:rsid w:val="009F3EFA"/>
    <w:rsid w:val="009F6C26"/>
    <w:rsid w:val="00A00CFF"/>
    <w:rsid w:val="00A01C5F"/>
    <w:rsid w:val="00A01F6B"/>
    <w:rsid w:val="00A022D9"/>
    <w:rsid w:val="00A056FA"/>
    <w:rsid w:val="00A05DEC"/>
    <w:rsid w:val="00A1384A"/>
    <w:rsid w:val="00A13A18"/>
    <w:rsid w:val="00A14DD2"/>
    <w:rsid w:val="00A2016C"/>
    <w:rsid w:val="00A20A29"/>
    <w:rsid w:val="00A224E3"/>
    <w:rsid w:val="00A229BE"/>
    <w:rsid w:val="00A237F4"/>
    <w:rsid w:val="00A23F65"/>
    <w:rsid w:val="00A2406B"/>
    <w:rsid w:val="00A24CD5"/>
    <w:rsid w:val="00A25AE9"/>
    <w:rsid w:val="00A25BC3"/>
    <w:rsid w:val="00A27FD6"/>
    <w:rsid w:val="00A31170"/>
    <w:rsid w:val="00A33B9F"/>
    <w:rsid w:val="00A374E3"/>
    <w:rsid w:val="00A4116B"/>
    <w:rsid w:val="00A432B5"/>
    <w:rsid w:val="00A44F8B"/>
    <w:rsid w:val="00A45AEA"/>
    <w:rsid w:val="00A468B4"/>
    <w:rsid w:val="00A51482"/>
    <w:rsid w:val="00A515FC"/>
    <w:rsid w:val="00A52446"/>
    <w:rsid w:val="00A5539D"/>
    <w:rsid w:val="00A55A28"/>
    <w:rsid w:val="00A56F28"/>
    <w:rsid w:val="00A578B1"/>
    <w:rsid w:val="00A6091F"/>
    <w:rsid w:val="00A60EA6"/>
    <w:rsid w:val="00A61714"/>
    <w:rsid w:val="00A61F10"/>
    <w:rsid w:val="00A61FDF"/>
    <w:rsid w:val="00A63475"/>
    <w:rsid w:val="00A65D03"/>
    <w:rsid w:val="00A6624F"/>
    <w:rsid w:val="00A663E0"/>
    <w:rsid w:val="00A66E9B"/>
    <w:rsid w:val="00A70144"/>
    <w:rsid w:val="00A70969"/>
    <w:rsid w:val="00A7109F"/>
    <w:rsid w:val="00A71632"/>
    <w:rsid w:val="00A71D36"/>
    <w:rsid w:val="00A73641"/>
    <w:rsid w:val="00A74F34"/>
    <w:rsid w:val="00A75292"/>
    <w:rsid w:val="00A75BCB"/>
    <w:rsid w:val="00A8011B"/>
    <w:rsid w:val="00A816A3"/>
    <w:rsid w:val="00A830DA"/>
    <w:rsid w:val="00A84A48"/>
    <w:rsid w:val="00A8614F"/>
    <w:rsid w:val="00A87430"/>
    <w:rsid w:val="00A87482"/>
    <w:rsid w:val="00A90EEF"/>
    <w:rsid w:val="00A933AA"/>
    <w:rsid w:val="00A94F7F"/>
    <w:rsid w:val="00A9553A"/>
    <w:rsid w:val="00A966C7"/>
    <w:rsid w:val="00A96A95"/>
    <w:rsid w:val="00A977FC"/>
    <w:rsid w:val="00A97C49"/>
    <w:rsid w:val="00AA1C21"/>
    <w:rsid w:val="00AA1DF7"/>
    <w:rsid w:val="00AA2888"/>
    <w:rsid w:val="00AA3D3A"/>
    <w:rsid w:val="00AA51A4"/>
    <w:rsid w:val="00AA5D6D"/>
    <w:rsid w:val="00AA5DB8"/>
    <w:rsid w:val="00AA61F6"/>
    <w:rsid w:val="00AA7743"/>
    <w:rsid w:val="00AB0FAE"/>
    <w:rsid w:val="00AB1AC7"/>
    <w:rsid w:val="00AB251C"/>
    <w:rsid w:val="00AB2E2D"/>
    <w:rsid w:val="00AB49FB"/>
    <w:rsid w:val="00AB6016"/>
    <w:rsid w:val="00AC10D9"/>
    <w:rsid w:val="00AC57AD"/>
    <w:rsid w:val="00AC69EA"/>
    <w:rsid w:val="00AC6DA8"/>
    <w:rsid w:val="00AD2046"/>
    <w:rsid w:val="00AD5FA5"/>
    <w:rsid w:val="00AD614B"/>
    <w:rsid w:val="00AD759A"/>
    <w:rsid w:val="00AE0712"/>
    <w:rsid w:val="00AE6648"/>
    <w:rsid w:val="00AE7200"/>
    <w:rsid w:val="00AF07B2"/>
    <w:rsid w:val="00AF16C1"/>
    <w:rsid w:val="00AF1A86"/>
    <w:rsid w:val="00AF331B"/>
    <w:rsid w:val="00AF76FC"/>
    <w:rsid w:val="00AF79EF"/>
    <w:rsid w:val="00B06054"/>
    <w:rsid w:val="00B06DA6"/>
    <w:rsid w:val="00B103C4"/>
    <w:rsid w:val="00B12BD1"/>
    <w:rsid w:val="00B137A8"/>
    <w:rsid w:val="00B149B5"/>
    <w:rsid w:val="00B1530C"/>
    <w:rsid w:val="00B15D14"/>
    <w:rsid w:val="00B173DD"/>
    <w:rsid w:val="00B20030"/>
    <w:rsid w:val="00B21E79"/>
    <w:rsid w:val="00B21FEF"/>
    <w:rsid w:val="00B225B0"/>
    <w:rsid w:val="00B23127"/>
    <w:rsid w:val="00B241F2"/>
    <w:rsid w:val="00B24D19"/>
    <w:rsid w:val="00B25652"/>
    <w:rsid w:val="00B27C74"/>
    <w:rsid w:val="00B30E86"/>
    <w:rsid w:val="00B319D6"/>
    <w:rsid w:val="00B329BC"/>
    <w:rsid w:val="00B362EC"/>
    <w:rsid w:val="00B404A8"/>
    <w:rsid w:val="00B43237"/>
    <w:rsid w:val="00B47C8B"/>
    <w:rsid w:val="00B47F41"/>
    <w:rsid w:val="00B50CAE"/>
    <w:rsid w:val="00B50D5B"/>
    <w:rsid w:val="00B52C21"/>
    <w:rsid w:val="00B53F37"/>
    <w:rsid w:val="00B609F4"/>
    <w:rsid w:val="00B60E72"/>
    <w:rsid w:val="00B627F3"/>
    <w:rsid w:val="00B66D63"/>
    <w:rsid w:val="00B67548"/>
    <w:rsid w:val="00B7115E"/>
    <w:rsid w:val="00B714EA"/>
    <w:rsid w:val="00B731AC"/>
    <w:rsid w:val="00B74C7F"/>
    <w:rsid w:val="00B76079"/>
    <w:rsid w:val="00B778F9"/>
    <w:rsid w:val="00B80ED2"/>
    <w:rsid w:val="00B81A88"/>
    <w:rsid w:val="00B82DFB"/>
    <w:rsid w:val="00B85D92"/>
    <w:rsid w:val="00B871AE"/>
    <w:rsid w:val="00B91043"/>
    <w:rsid w:val="00B910B6"/>
    <w:rsid w:val="00B91BDE"/>
    <w:rsid w:val="00B9240D"/>
    <w:rsid w:val="00BA082C"/>
    <w:rsid w:val="00BA11EA"/>
    <w:rsid w:val="00BA11F2"/>
    <w:rsid w:val="00BA16A2"/>
    <w:rsid w:val="00BA1CE1"/>
    <w:rsid w:val="00BA291D"/>
    <w:rsid w:val="00BA3B07"/>
    <w:rsid w:val="00BA3D4E"/>
    <w:rsid w:val="00BA4C7E"/>
    <w:rsid w:val="00BA5E64"/>
    <w:rsid w:val="00BA6465"/>
    <w:rsid w:val="00BA6BBC"/>
    <w:rsid w:val="00BA758F"/>
    <w:rsid w:val="00BB4B4B"/>
    <w:rsid w:val="00BB4E60"/>
    <w:rsid w:val="00BB5B0E"/>
    <w:rsid w:val="00BB5D31"/>
    <w:rsid w:val="00BB6E14"/>
    <w:rsid w:val="00BC0A16"/>
    <w:rsid w:val="00BC32CA"/>
    <w:rsid w:val="00BC46C9"/>
    <w:rsid w:val="00BC5902"/>
    <w:rsid w:val="00BC5B27"/>
    <w:rsid w:val="00BC69B9"/>
    <w:rsid w:val="00BD06DC"/>
    <w:rsid w:val="00BD07C4"/>
    <w:rsid w:val="00BD1302"/>
    <w:rsid w:val="00BD2F47"/>
    <w:rsid w:val="00BD482C"/>
    <w:rsid w:val="00BD6186"/>
    <w:rsid w:val="00BD7C54"/>
    <w:rsid w:val="00BD7F49"/>
    <w:rsid w:val="00BE0398"/>
    <w:rsid w:val="00BE2571"/>
    <w:rsid w:val="00BE2C27"/>
    <w:rsid w:val="00BE2D65"/>
    <w:rsid w:val="00BE4403"/>
    <w:rsid w:val="00BE4C1B"/>
    <w:rsid w:val="00BE5433"/>
    <w:rsid w:val="00BE556F"/>
    <w:rsid w:val="00BE6D9D"/>
    <w:rsid w:val="00BE7893"/>
    <w:rsid w:val="00BE792A"/>
    <w:rsid w:val="00BF0702"/>
    <w:rsid w:val="00BF1E57"/>
    <w:rsid w:val="00BF44A6"/>
    <w:rsid w:val="00BF4787"/>
    <w:rsid w:val="00BF7006"/>
    <w:rsid w:val="00C00633"/>
    <w:rsid w:val="00C0082E"/>
    <w:rsid w:val="00C0200D"/>
    <w:rsid w:val="00C02AC7"/>
    <w:rsid w:val="00C07AF4"/>
    <w:rsid w:val="00C1220F"/>
    <w:rsid w:val="00C12723"/>
    <w:rsid w:val="00C16F01"/>
    <w:rsid w:val="00C176FB"/>
    <w:rsid w:val="00C17D1B"/>
    <w:rsid w:val="00C2115D"/>
    <w:rsid w:val="00C22720"/>
    <w:rsid w:val="00C22893"/>
    <w:rsid w:val="00C233F8"/>
    <w:rsid w:val="00C244B7"/>
    <w:rsid w:val="00C30601"/>
    <w:rsid w:val="00C3079C"/>
    <w:rsid w:val="00C32919"/>
    <w:rsid w:val="00C335B1"/>
    <w:rsid w:val="00C33DFD"/>
    <w:rsid w:val="00C3544D"/>
    <w:rsid w:val="00C36B54"/>
    <w:rsid w:val="00C36BC6"/>
    <w:rsid w:val="00C37E5B"/>
    <w:rsid w:val="00C42EEA"/>
    <w:rsid w:val="00C44455"/>
    <w:rsid w:val="00C44FE1"/>
    <w:rsid w:val="00C45280"/>
    <w:rsid w:val="00C50FB0"/>
    <w:rsid w:val="00C51A1B"/>
    <w:rsid w:val="00C51D71"/>
    <w:rsid w:val="00C5269D"/>
    <w:rsid w:val="00C528E0"/>
    <w:rsid w:val="00C5324E"/>
    <w:rsid w:val="00C54390"/>
    <w:rsid w:val="00C57195"/>
    <w:rsid w:val="00C57C81"/>
    <w:rsid w:val="00C60F7E"/>
    <w:rsid w:val="00C6161E"/>
    <w:rsid w:val="00C639C9"/>
    <w:rsid w:val="00C64F62"/>
    <w:rsid w:val="00C70E0C"/>
    <w:rsid w:val="00C71651"/>
    <w:rsid w:val="00C72D4C"/>
    <w:rsid w:val="00C7326A"/>
    <w:rsid w:val="00C74AA9"/>
    <w:rsid w:val="00C778CB"/>
    <w:rsid w:val="00C77C5C"/>
    <w:rsid w:val="00C800D3"/>
    <w:rsid w:val="00C83923"/>
    <w:rsid w:val="00C84E3D"/>
    <w:rsid w:val="00C850D1"/>
    <w:rsid w:val="00C852AB"/>
    <w:rsid w:val="00C9079A"/>
    <w:rsid w:val="00C9161C"/>
    <w:rsid w:val="00C91ED9"/>
    <w:rsid w:val="00C92572"/>
    <w:rsid w:val="00C92BC7"/>
    <w:rsid w:val="00C92F84"/>
    <w:rsid w:val="00C94D7A"/>
    <w:rsid w:val="00C95435"/>
    <w:rsid w:val="00C95955"/>
    <w:rsid w:val="00CA4CCB"/>
    <w:rsid w:val="00CA55FD"/>
    <w:rsid w:val="00CA60DF"/>
    <w:rsid w:val="00CA7424"/>
    <w:rsid w:val="00CB0D40"/>
    <w:rsid w:val="00CB1FE1"/>
    <w:rsid w:val="00CB37A8"/>
    <w:rsid w:val="00CB5AC3"/>
    <w:rsid w:val="00CB6BF0"/>
    <w:rsid w:val="00CB7F69"/>
    <w:rsid w:val="00CC007A"/>
    <w:rsid w:val="00CC04BC"/>
    <w:rsid w:val="00CC38E6"/>
    <w:rsid w:val="00CC3DFC"/>
    <w:rsid w:val="00CC4685"/>
    <w:rsid w:val="00CC5B25"/>
    <w:rsid w:val="00CC665C"/>
    <w:rsid w:val="00CD30F0"/>
    <w:rsid w:val="00CD4337"/>
    <w:rsid w:val="00CD7EEF"/>
    <w:rsid w:val="00CE03AF"/>
    <w:rsid w:val="00CE0C74"/>
    <w:rsid w:val="00CE0FF9"/>
    <w:rsid w:val="00CE2BA2"/>
    <w:rsid w:val="00CE3CBC"/>
    <w:rsid w:val="00CF12F5"/>
    <w:rsid w:val="00CF17CF"/>
    <w:rsid w:val="00CF188F"/>
    <w:rsid w:val="00CF2CE7"/>
    <w:rsid w:val="00CF4A04"/>
    <w:rsid w:val="00D00FE4"/>
    <w:rsid w:val="00D04062"/>
    <w:rsid w:val="00D06165"/>
    <w:rsid w:val="00D10721"/>
    <w:rsid w:val="00D1098B"/>
    <w:rsid w:val="00D11A81"/>
    <w:rsid w:val="00D133FC"/>
    <w:rsid w:val="00D14A37"/>
    <w:rsid w:val="00D16B38"/>
    <w:rsid w:val="00D20E1A"/>
    <w:rsid w:val="00D2154A"/>
    <w:rsid w:val="00D223D8"/>
    <w:rsid w:val="00D2328D"/>
    <w:rsid w:val="00D233C7"/>
    <w:rsid w:val="00D241D5"/>
    <w:rsid w:val="00D247F5"/>
    <w:rsid w:val="00D25D6E"/>
    <w:rsid w:val="00D30800"/>
    <w:rsid w:val="00D344DF"/>
    <w:rsid w:val="00D3544C"/>
    <w:rsid w:val="00D4185C"/>
    <w:rsid w:val="00D42D87"/>
    <w:rsid w:val="00D430F6"/>
    <w:rsid w:val="00D45037"/>
    <w:rsid w:val="00D470E2"/>
    <w:rsid w:val="00D47A6C"/>
    <w:rsid w:val="00D50E19"/>
    <w:rsid w:val="00D523E5"/>
    <w:rsid w:val="00D52EC6"/>
    <w:rsid w:val="00D53A65"/>
    <w:rsid w:val="00D53D66"/>
    <w:rsid w:val="00D544D8"/>
    <w:rsid w:val="00D546AF"/>
    <w:rsid w:val="00D546DE"/>
    <w:rsid w:val="00D54E64"/>
    <w:rsid w:val="00D55270"/>
    <w:rsid w:val="00D60703"/>
    <w:rsid w:val="00D63FB6"/>
    <w:rsid w:val="00D646B7"/>
    <w:rsid w:val="00D65D4F"/>
    <w:rsid w:val="00D6793B"/>
    <w:rsid w:val="00D70BBB"/>
    <w:rsid w:val="00D7253A"/>
    <w:rsid w:val="00D72FD1"/>
    <w:rsid w:val="00D761E4"/>
    <w:rsid w:val="00D803EF"/>
    <w:rsid w:val="00D80E23"/>
    <w:rsid w:val="00D83424"/>
    <w:rsid w:val="00D8696C"/>
    <w:rsid w:val="00D87615"/>
    <w:rsid w:val="00D90BB5"/>
    <w:rsid w:val="00D91273"/>
    <w:rsid w:val="00D917B8"/>
    <w:rsid w:val="00D92199"/>
    <w:rsid w:val="00D92AAC"/>
    <w:rsid w:val="00D92C4D"/>
    <w:rsid w:val="00D94489"/>
    <w:rsid w:val="00D95B11"/>
    <w:rsid w:val="00D96D35"/>
    <w:rsid w:val="00DA1B9E"/>
    <w:rsid w:val="00DA2E4A"/>
    <w:rsid w:val="00DA2EC0"/>
    <w:rsid w:val="00DA30DC"/>
    <w:rsid w:val="00DA6972"/>
    <w:rsid w:val="00DA6BD8"/>
    <w:rsid w:val="00DA7406"/>
    <w:rsid w:val="00DB1010"/>
    <w:rsid w:val="00DB2BB2"/>
    <w:rsid w:val="00DB2FA6"/>
    <w:rsid w:val="00DB2FEC"/>
    <w:rsid w:val="00DB34F8"/>
    <w:rsid w:val="00DB6707"/>
    <w:rsid w:val="00DC0DBA"/>
    <w:rsid w:val="00DC3188"/>
    <w:rsid w:val="00DC457C"/>
    <w:rsid w:val="00DC4816"/>
    <w:rsid w:val="00DD01C8"/>
    <w:rsid w:val="00DD1664"/>
    <w:rsid w:val="00DD3275"/>
    <w:rsid w:val="00DE3600"/>
    <w:rsid w:val="00DE38E0"/>
    <w:rsid w:val="00DE45EE"/>
    <w:rsid w:val="00DE4736"/>
    <w:rsid w:val="00DE5138"/>
    <w:rsid w:val="00DE5989"/>
    <w:rsid w:val="00DE7442"/>
    <w:rsid w:val="00DF1146"/>
    <w:rsid w:val="00DF1B52"/>
    <w:rsid w:val="00DF1E64"/>
    <w:rsid w:val="00DF5B26"/>
    <w:rsid w:val="00DF6C2B"/>
    <w:rsid w:val="00DF7057"/>
    <w:rsid w:val="00DF7619"/>
    <w:rsid w:val="00DF7F3D"/>
    <w:rsid w:val="00DF7F7E"/>
    <w:rsid w:val="00E00730"/>
    <w:rsid w:val="00E01552"/>
    <w:rsid w:val="00E01ADA"/>
    <w:rsid w:val="00E01D84"/>
    <w:rsid w:val="00E035AE"/>
    <w:rsid w:val="00E05BE9"/>
    <w:rsid w:val="00E0664D"/>
    <w:rsid w:val="00E10406"/>
    <w:rsid w:val="00E13241"/>
    <w:rsid w:val="00E144BE"/>
    <w:rsid w:val="00E15E8E"/>
    <w:rsid w:val="00E16E74"/>
    <w:rsid w:val="00E200C2"/>
    <w:rsid w:val="00E22FFE"/>
    <w:rsid w:val="00E23112"/>
    <w:rsid w:val="00E23B13"/>
    <w:rsid w:val="00E2429E"/>
    <w:rsid w:val="00E24670"/>
    <w:rsid w:val="00E24D9C"/>
    <w:rsid w:val="00E258DF"/>
    <w:rsid w:val="00E26417"/>
    <w:rsid w:val="00E33A44"/>
    <w:rsid w:val="00E34772"/>
    <w:rsid w:val="00E3661B"/>
    <w:rsid w:val="00E37BAA"/>
    <w:rsid w:val="00E37CCF"/>
    <w:rsid w:val="00E44DDB"/>
    <w:rsid w:val="00E454FC"/>
    <w:rsid w:val="00E50930"/>
    <w:rsid w:val="00E50C42"/>
    <w:rsid w:val="00E51CB8"/>
    <w:rsid w:val="00E524BA"/>
    <w:rsid w:val="00E54FE5"/>
    <w:rsid w:val="00E55279"/>
    <w:rsid w:val="00E55A56"/>
    <w:rsid w:val="00E603A0"/>
    <w:rsid w:val="00E62027"/>
    <w:rsid w:val="00E6302F"/>
    <w:rsid w:val="00E66C8E"/>
    <w:rsid w:val="00E66F0A"/>
    <w:rsid w:val="00E70E90"/>
    <w:rsid w:val="00E7233F"/>
    <w:rsid w:val="00E72659"/>
    <w:rsid w:val="00E72CAF"/>
    <w:rsid w:val="00E76C1A"/>
    <w:rsid w:val="00E76D78"/>
    <w:rsid w:val="00E77EF8"/>
    <w:rsid w:val="00E77F70"/>
    <w:rsid w:val="00E80813"/>
    <w:rsid w:val="00E81BCE"/>
    <w:rsid w:val="00E8268B"/>
    <w:rsid w:val="00E82A28"/>
    <w:rsid w:val="00E8445D"/>
    <w:rsid w:val="00E85E07"/>
    <w:rsid w:val="00E87AF7"/>
    <w:rsid w:val="00E90834"/>
    <w:rsid w:val="00E972C7"/>
    <w:rsid w:val="00E9778B"/>
    <w:rsid w:val="00EB6684"/>
    <w:rsid w:val="00EB7B74"/>
    <w:rsid w:val="00EC087D"/>
    <w:rsid w:val="00EC170D"/>
    <w:rsid w:val="00EC33C6"/>
    <w:rsid w:val="00EC61FE"/>
    <w:rsid w:val="00EC6629"/>
    <w:rsid w:val="00ED0A73"/>
    <w:rsid w:val="00ED368C"/>
    <w:rsid w:val="00ED570B"/>
    <w:rsid w:val="00ED6041"/>
    <w:rsid w:val="00EE61E7"/>
    <w:rsid w:val="00EE745C"/>
    <w:rsid w:val="00EF20EE"/>
    <w:rsid w:val="00EF61B7"/>
    <w:rsid w:val="00EF61BC"/>
    <w:rsid w:val="00EF7841"/>
    <w:rsid w:val="00EF79CA"/>
    <w:rsid w:val="00F019C9"/>
    <w:rsid w:val="00F03E5C"/>
    <w:rsid w:val="00F04108"/>
    <w:rsid w:val="00F041FF"/>
    <w:rsid w:val="00F0606B"/>
    <w:rsid w:val="00F079A5"/>
    <w:rsid w:val="00F079BE"/>
    <w:rsid w:val="00F152CD"/>
    <w:rsid w:val="00F159A3"/>
    <w:rsid w:val="00F1759D"/>
    <w:rsid w:val="00F2020C"/>
    <w:rsid w:val="00F21980"/>
    <w:rsid w:val="00F21F89"/>
    <w:rsid w:val="00F2281F"/>
    <w:rsid w:val="00F23095"/>
    <w:rsid w:val="00F23716"/>
    <w:rsid w:val="00F267DD"/>
    <w:rsid w:val="00F26C95"/>
    <w:rsid w:val="00F2779B"/>
    <w:rsid w:val="00F27CCE"/>
    <w:rsid w:val="00F30080"/>
    <w:rsid w:val="00F40D84"/>
    <w:rsid w:val="00F42CF3"/>
    <w:rsid w:val="00F4362F"/>
    <w:rsid w:val="00F44304"/>
    <w:rsid w:val="00F463FE"/>
    <w:rsid w:val="00F46700"/>
    <w:rsid w:val="00F46A8B"/>
    <w:rsid w:val="00F47958"/>
    <w:rsid w:val="00F51628"/>
    <w:rsid w:val="00F51924"/>
    <w:rsid w:val="00F60200"/>
    <w:rsid w:val="00F60C0B"/>
    <w:rsid w:val="00F62CB6"/>
    <w:rsid w:val="00F62E47"/>
    <w:rsid w:val="00F64798"/>
    <w:rsid w:val="00F6500F"/>
    <w:rsid w:val="00F652FB"/>
    <w:rsid w:val="00F65C78"/>
    <w:rsid w:val="00F70C97"/>
    <w:rsid w:val="00F71A89"/>
    <w:rsid w:val="00F73404"/>
    <w:rsid w:val="00F7560C"/>
    <w:rsid w:val="00F76F9E"/>
    <w:rsid w:val="00F772A0"/>
    <w:rsid w:val="00F77DF7"/>
    <w:rsid w:val="00F817F4"/>
    <w:rsid w:val="00F842C7"/>
    <w:rsid w:val="00F84D48"/>
    <w:rsid w:val="00F90DD9"/>
    <w:rsid w:val="00F9185A"/>
    <w:rsid w:val="00F91F42"/>
    <w:rsid w:val="00F927B1"/>
    <w:rsid w:val="00F95B6A"/>
    <w:rsid w:val="00F9732A"/>
    <w:rsid w:val="00F97E2B"/>
    <w:rsid w:val="00F97E9D"/>
    <w:rsid w:val="00FA078D"/>
    <w:rsid w:val="00FA267E"/>
    <w:rsid w:val="00FA29CA"/>
    <w:rsid w:val="00FA4A70"/>
    <w:rsid w:val="00FA7013"/>
    <w:rsid w:val="00FB03C3"/>
    <w:rsid w:val="00FB0AE4"/>
    <w:rsid w:val="00FB18EC"/>
    <w:rsid w:val="00FB2B84"/>
    <w:rsid w:val="00FB6E27"/>
    <w:rsid w:val="00FC1327"/>
    <w:rsid w:val="00FC1D47"/>
    <w:rsid w:val="00FC29CE"/>
    <w:rsid w:val="00FC341B"/>
    <w:rsid w:val="00FC3A3B"/>
    <w:rsid w:val="00FC474D"/>
    <w:rsid w:val="00FC519A"/>
    <w:rsid w:val="00FC612F"/>
    <w:rsid w:val="00FC6CA8"/>
    <w:rsid w:val="00FD1DFB"/>
    <w:rsid w:val="00FD26A3"/>
    <w:rsid w:val="00FD3221"/>
    <w:rsid w:val="00FD564A"/>
    <w:rsid w:val="00FD6C7E"/>
    <w:rsid w:val="00FD7A74"/>
    <w:rsid w:val="00FE04EB"/>
    <w:rsid w:val="00FE054B"/>
    <w:rsid w:val="00FE1D06"/>
    <w:rsid w:val="00FE34CB"/>
    <w:rsid w:val="00FE3E68"/>
    <w:rsid w:val="00FE6F64"/>
    <w:rsid w:val="00FF0C11"/>
    <w:rsid w:val="00FF0FC0"/>
    <w:rsid w:val="00FF2062"/>
    <w:rsid w:val="00FF20DC"/>
    <w:rsid w:val="00FF21E0"/>
    <w:rsid w:val="00FF3377"/>
    <w:rsid w:val="00FF3D2E"/>
    <w:rsid w:val="00FF5F46"/>
    <w:rsid w:val="00FF635F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BE727"/>
  <w15:docId w15:val="{F96148D5-4B9B-4C99-A4F2-F8CAD954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8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2431"/>
    <w:pPr>
      <w:keepNext/>
      <w:outlineLvl w:val="0"/>
    </w:pPr>
    <w:rPr>
      <w:rFonts w:eastAsia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7C2431"/>
    <w:pPr>
      <w:keepNext/>
      <w:keepLines/>
      <w:spacing w:before="200" w:line="240" w:lineRule="atLeas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4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C2431"/>
    <w:rPr>
      <w:rFonts w:ascii="Cambria" w:eastAsia="Times New Roman" w:hAnsi="Cambria" w:cs="Times New Roman"/>
      <w:b/>
      <w:bCs/>
      <w:color w:val="4F81BD"/>
      <w:sz w:val="26"/>
      <w:szCs w:val="26"/>
      <w:lang w:eastAsia="ja-JP"/>
    </w:rPr>
  </w:style>
  <w:style w:type="paragraph" w:styleId="BodyText">
    <w:name w:val="Body Text"/>
    <w:basedOn w:val="Normal"/>
    <w:link w:val="BodyTextChar"/>
    <w:semiHidden/>
    <w:rsid w:val="007C2431"/>
    <w:pPr>
      <w:spacing w:after="120" w:line="240" w:lineRule="atLeast"/>
    </w:pPr>
    <w:rPr>
      <w:rFonts w:ascii="Arial" w:eastAsia="MS Mincho" w:hAnsi="Arial"/>
      <w:szCs w:val="17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7C2431"/>
    <w:rPr>
      <w:rFonts w:ascii="Arial" w:eastAsia="MS Mincho" w:hAnsi="Arial" w:cs="Times New Roman"/>
      <w:sz w:val="24"/>
      <w:szCs w:val="17"/>
      <w:lang w:eastAsia="ja-JP"/>
    </w:rPr>
  </w:style>
  <w:style w:type="character" w:styleId="CommentReference">
    <w:name w:val="annotation reference"/>
    <w:uiPriority w:val="99"/>
    <w:semiHidden/>
    <w:rsid w:val="007C24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2431"/>
    <w:pPr>
      <w:spacing w:line="240" w:lineRule="atLeast"/>
    </w:pPr>
    <w:rPr>
      <w:rFonts w:ascii="Arial" w:eastAsia="MS Mincho" w:hAnsi="Ari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431"/>
    <w:rPr>
      <w:rFonts w:ascii="Arial" w:eastAsia="MS Mincho" w:hAnsi="Arial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99"/>
    <w:qFormat/>
    <w:rsid w:val="007C2431"/>
    <w:pPr>
      <w:spacing w:line="240" w:lineRule="atLeast"/>
      <w:ind w:left="720"/>
      <w:contextualSpacing/>
    </w:pPr>
    <w:rPr>
      <w:rFonts w:ascii="Arial" w:eastAsia="MS Mincho" w:hAnsi="Arial"/>
      <w:szCs w:val="17"/>
      <w:lang w:eastAsia="ja-JP"/>
    </w:rPr>
  </w:style>
  <w:style w:type="table" w:styleId="TableGrid">
    <w:name w:val="Table Grid"/>
    <w:basedOn w:val="TableNormal"/>
    <w:uiPriority w:val="39"/>
    <w:rsid w:val="007C243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431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31"/>
    <w:rPr>
      <w:rFonts w:ascii="Segoe UI" w:eastAsia="MS Mincho" w:hAnsi="Segoe UI" w:cs="Segoe UI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43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431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C3079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D91273"/>
  </w:style>
  <w:style w:type="character" w:customStyle="1" w:styleId="fqscharitalic">
    <w:name w:val="fqscharitalic"/>
    <w:basedOn w:val="DefaultParagraphFont"/>
    <w:rsid w:val="00D91273"/>
  </w:style>
  <w:style w:type="paragraph" w:styleId="Revision">
    <w:name w:val="Revision"/>
    <w:hidden/>
    <w:uiPriority w:val="99"/>
    <w:semiHidden/>
    <w:rsid w:val="002D16D8"/>
    <w:pPr>
      <w:spacing w:after="0" w:line="240" w:lineRule="auto"/>
    </w:pPr>
    <w:rPr>
      <w:rFonts w:ascii="Arial" w:eastAsia="MS Mincho" w:hAnsi="Arial" w:cs="Times New Roman"/>
      <w:sz w:val="24"/>
      <w:szCs w:val="17"/>
      <w:lang w:eastAsia="ja-JP"/>
    </w:rPr>
  </w:style>
  <w:style w:type="character" w:customStyle="1" w:styleId="nlmcontrib-group">
    <w:name w:val="nlm_contrib-group"/>
    <w:basedOn w:val="DefaultParagraphFont"/>
    <w:rsid w:val="000A6BA9"/>
  </w:style>
  <w:style w:type="character" w:customStyle="1" w:styleId="contribdegrees">
    <w:name w:val="contribdegrees"/>
    <w:basedOn w:val="DefaultParagraphFont"/>
    <w:rsid w:val="000A6BA9"/>
  </w:style>
  <w:style w:type="character" w:styleId="Hyperlink">
    <w:name w:val="Hyperlink"/>
    <w:basedOn w:val="DefaultParagraphFont"/>
    <w:uiPriority w:val="99"/>
    <w:unhideWhenUsed/>
    <w:rsid w:val="000A6BA9"/>
    <w:rPr>
      <w:color w:val="0000FF"/>
      <w:u w:val="single"/>
    </w:rPr>
  </w:style>
  <w:style w:type="character" w:customStyle="1" w:styleId="mixed-citation">
    <w:name w:val="mixed-citation"/>
    <w:basedOn w:val="DefaultParagraphFont"/>
    <w:rsid w:val="0084763B"/>
  </w:style>
  <w:style w:type="character" w:customStyle="1" w:styleId="ref-title">
    <w:name w:val="ref-title"/>
    <w:basedOn w:val="DefaultParagraphFont"/>
    <w:rsid w:val="0084763B"/>
  </w:style>
  <w:style w:type="character" w:customStyle="1" w:styleId="ref-journal">
    <w:name w:val="ref-journal"/>
    <w:basedOn w:val="DefaultParagraphFont"/>
    <w:rsid w:val="0084763B"/>
  </w:style>
  <w:style w:type="character" w:customStyle="1" w:styleId="ref-vol">
    <w:name w:val="ref-vol"/>
    <w:basedOn w:val="DefaultParagraphFont"/>
    <w:rsid w:val="0084763B"/>
  </w:style>
  <w:style w:type="character" w:customStyle="1" w:styleId="nowrap">
    <w:name w:val="nowrap"/>
    <w:basedOn w:val="DefaultParagraphFont"/>
    <w:rsid w:val="0084763B"/>
  </w:style>
  <w:style w:type="character" w:customStyle="1" w:styleId="cit">
    <w:name w:val="cit"/>
    <w:basedOn w:val="DefaultParagraphFont"/>
    <w:rsid w:val="00865D29"/>
  </w:style>
  <w:style w:type="character" w:customStyle="1" w:styleId="fm-citation-ids-label">
    <w:name w:val="fm-citation-ids-label"/>
    <w:basedOn w:val="DefaultParagraphFont"/>
    <w:rsid w:val="00865D29"/>
  </w:style>
  <w:style w:type="paragraph" w:styleId="Header">
    <w:name w:val="header"/>
    <w:basedOn w:val="Normal"/>
    <w:link w:val="HeaderChar"/>
    <w:uiPriority w:val="99"/>
    <w:unhideWhenUsed/>
    <w:rsid w:val="00694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68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68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046DC"/>
  </w:style>
  <w:style w:type="character" w:customStyle="1" w:styleId="nlmstring-name">
    <w:name w:val="nlm_string-name"/>
    <w:basedOn w:val="DefaultParagraphFont"/>
    <w:rsid w:val="009A7283"/>
  </w:style>
  <w:style w:type="character" w:customStyle="1" w:styleId="nlmgiven-names">
    <w:name w:val="nlm_given-names"/>
    <w:basedOn w:val="DefaultParagraphFont"/>
    <w:rsid w:val="009A7283"/>
  </w:style>
  <w:style w:type="character" w:customStyle="1" w:styleId="nlmarticle-title">
    <w:name w:val="nlm_article-title"/>
    <w:basedOn w:val="DefaultParagraphFont"/>
    <w:rsid w:val="009A7283"/>
  </w:style>
  <w:style w:type="character" w:customStyle="1" w:styleId="nlmfpage">
    <w:name w:val="nlm_fpage"/>
    <w:basedOn w:val="DefaultParagraphFont"/>
    <w:rsid w:val="009A7283"/>
  </w:style>
  <w:style w:type="character" w:customStyle="1" w:styleId="nlmlpage">
    <w:name w:val="nlm_lpage"/>
    <w:basedOn w:val="DefaultParagraphFont"/>
    <w:rsid w:val="009A7283"/>
  </w:style>
  <w:style w:type="character" w:customStyle="1" w:styleId="nlmyear">
    <w:name w:val="nlm_year"/>
    <w:basedOn w:val="DefaultParagraphFont"/>
    <w:rsid w:val="009A7283"/>
  </w:style>
  <w:style w:type="character" w:customStyle="1" w:styleId="html-italic">
    <w:name w:val="html-italic"/>
    <w:basedOn w:val="DefaultParagraphFont"/>
    <w:rsid w:val="0084639E"/>
  </w:style>
  <w:style w:type="character" w:customStyle="1" w:styleId="journalname">
    <w:name w:val="journalname"/>
    <w:basedOn w:val="DefaultParagraphFont"/>
    <w:rsid w:val="006B2C5D"/>
  </w:style>
  <w:style w:type="character" w:customStyle="1" w:styleId="year">
    <w:name w:val="year"/>
    <w:basedOn w:val="DefaultParagraphFont"/>
    <w:rsid w:val="006B2C5D"/>
  </w:style>
  <w:style w:type="character" w:customStyle="1" w:styleId="volume">
    <w:name w:val="volume"/>
    <w:basedOn w:val="DefaultParagraphFont"/>
    <w:rsid w:val="006B2C5D"/>
  </w:style>
  <w:style w:type="character" w:customStyle="1" w:styleId="issue">
    <w:name w:val="issue"/>
    <w:basedOn w:val="DefaultParagraphFont"/>
    <w:rsid w:val="006B2C5D"/>
  </w:style>
  <w:style w:type="character" w:customStyle="1" w:styleId="page">
    <w:name w:val="page"/>
    <w:basedOn w:val="DefaultParagraphFont"/>
    <w:rsid w:val="006B2C5D"/>
  </w:style>
  <w:style w:type="character" w:styleId="FollowedHyperlink">
    <w:name w:val="FollowedHyperlink"/>
    <w:basedOn w:val="DefaultParagraphFont"/>
    <w:uiPriority w:val="99"/>
    <w:semiHidden/>
    <w:unhideWhenUsed/>
    <w:rsid w:val="00DF5B26"/>
    <w:rPr>
      <w:color w:val="954F72" w:themeColor="followedHyperlink"/>
      <w:u w:val="single"/>
    </w:rPr>
  </w:style>
  <w:style w:type="table" w:customStyle="1" w:styleId="GridTable21">
    <w:name w:val="Grid Table 21"/>
    <w:basedOn w:val="TableNormal"/>
    <w:uiPriority w:val="47"/>
    <w:rsid w:val="00C74A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330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1">
    <w:name w:val="Grid Table 5 Dark1"/>
    <w:basedOn w:val="TableNormal"/>
    <w:uiPriority w:val="50"/>
    <w:rsid w:val="001330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330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330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1Light1">
    <w:name w:val="List Table 1 Light1"/>
    <w:basedOn w:val="TableNormal"/>
    <w:uiPriority w:val="46"/>
    <w:rsid w:val="00133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330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330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330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3309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ediumShading2-Accent1">
    <w:name w:val="Medium Shading 2 Accent 1"/>
    <w:basedOn w:val="TableNormal"/>
    <w:uiPriority w:val="64"/>
    <w:rsid w:val="001330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1330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GridTable5Dark-Accent31">
    <w:name w:val="Grid Table 5 Dark - Accent 31"/>
    <w:basedOn w:val="TableNormal"/>
    <w:uiPriority w:val="50"/>
    <w:rsid w:val="001330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3309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330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1B4E65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PlainTable31">
    <w:name w:val="Plain Table 31"/>
    <w:basedOn w:val="TableNormal"/>
    <w:uiPriority w:val="43"/>
    <w:rsid w:val="00CC04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1">
    <w:name w:val="Grid Table 31"/>
    <w:basedOn w:val="TableNormal"/>
    <w:uiPriority w:val="48"/>
    <w:rsid w:val="00CC04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CC04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045821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45821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45821"/>
    <w:pPr>
      <w:jc w:val="both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45821"/>
    <w:rPr>
      <w:rFonts w:ascii="Arial" w:hAnsi="Arial" w:cs="Arial"/>
      <w:noProof/>
      <w:sz w:val="24"/>
      <w:szCs w:val="24"/>
    </w:rPr>
  </w:style>
  <w:style w:type="table" w:customStyle="1" w:styleId="GridTable2-Accent51">
    <w:name w:val="Grid Table 2 - Accent 51"/>
    <w:basedOn w:val="TableNormal"/>
    <w:uiPriority w:val="47"/>
    <w:rsid w:val="00106F6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06F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BE2D65"/>
    <w:pPr>
      <w:spacing w:before="100" w:beforeAutospacing="1" w:after="100" w:afterAutospacing="1"/>
    </w:pPr>
    <w:rPr>
      <w:rFonts w:eastAsia="Times New Roman"/>
    </w:rPr>
  </w:style>
  <w:style w:type="character" w:customStyle="1" w:styleId="fm-vol-iss-date">
    <w:name w:val="fm-vol-iss-date"/>
    <w:basedOn w:val="DefaultParagraphFont"/>
    <w:rsid w:val="006E5098"/>
  </w:style>
  <w:style w:type="character" w:customStyle="1" w:styleId="doi">
    <w:name w:val="doi"/>
    <w:basedOn w:val="DefaultParagraphFont"/>
    <w:rsid w:val="006E5098"/>
  </w:style>
  <w:style w:type="character" w:customStyle="1" w:styleId="authorname">
    <w:name w:val="authorname"/>
    <w:basedOn w:val="DefaultParagraphFont"/>
    <w:rsid w:val="00900EE4"/>
  </w:style>
  <w:style w:type="character" w:customStyle="1" w:styleId="u-sronly">
    <w:name w:val="u-sronly"/>
    <w:basedOn w:val="DefaultParagraphFont"/>
    <w:rsid w:val="00900EE4"/>
  </w:style>
  <w:style w:type="character" w:customStyle="1" w:styleId="journaltitle">
    <w:name w:val="journaltitle"/>
    <w:basedOn w:val="DefaultParagraphFont"/>
    <w:rsid w:val="00900EE4"/>
  </w:style>
  <w:style w:type="character" w:customStyle="1" w:styleId="articlecitationyear">
    <w:name w:val="articlecitation_year"/>
    <w:basedOn w:val="DefaultParagraphFont"/>
    <w:rsid w:val="00900EE4"/>
  </w:style>
  <w:style w:type="character" w:customStyle="1" w:styleId="articlecitationvolume">
    <w:name w:val="articlecitation_volume"/>
    <w:basedOn w:val="DefaultParagraphFont"/>
    <w:rsid w:val="00900EE4"/>
  </w:style>
  <w:style w:type="character" w:styleId="Strong">
    <w:name w:val="Strong"/>
    <w:basedOn w:val="DefaultParagraphFont"/>
    <w:uiPriority w:val="22"/>
    <w:qFormat/>
    <w:rsid w:val="00900EE4"/>
    <w:rPr>
      <w:b/>
      <w:bCs/>
    </w:rPr>
  </w:style>
  <w:style w:type="paragraph" w:customStyle="1" w:styleId="articledoi">
    <w:name w:val="articledoi"/>
    <w:basedOn w:val="Normal"/>
    <w:rsid w:val="00900EE4"/>
    <w:pPr>
      <w:spacing w:before="100" w:beforeAutospacing="1" w:after="100" w:afterAutospacing="1"/>
    </w:pPr>
    <w:rPr>
      <w:rFonts w:eastAsia="Times New Roman"/>
    </w:rPr>
  </w:style>
  <w:style w:type="paragraph" w:customStyle="1" w:styleId="copyright">
    <w:name w:val="copyright"/>
    <w:basedOn w:val="Normal"/>
    <w:rsid w:val="00900EE4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A71D36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6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1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3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75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2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309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17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04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44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204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6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4941-BBFB-42AB-B11A-4A095A60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bes</dc:creator>
  <cp:lastModifiedBy>labbes</cp:lastModifiedBy>
  <cp:revision>4</cp:revision>
  <cp:lastPrinted>2018-01-03T18:31:00Z</cp:lastPrinted>
  <dcterms:created xsi:type="dcterms:W3CDTF">2018-01-16T19:01:00Z</dcterms:created>
  <dcterms:modified xsi:type="dcterms:W3CDTF">2018-01-17T15:53:00Z</dcterms:modified>
</cp:coreProperties>
</file>